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E8884" w14:textId="62BC0491" w:rsidR="005108A3" w:rsidRPr="00E410FC" w:rsidRDefault="00F664FF" w:rsidP="005108A3">
      <w:pPr>
        <w:spacing w:after="0" w:line="240" w:lineRule="auto"/>
        <w:jc w:val="center"/>
        <w:rPr>
          <w:rFonts w:ascii="ITC Officina Sans Book" w:hAnsi="ITC Officina Sans Book" w:cs="Times New Roman"/>
          <w:sz w:val="24"/>
          <w:szCs w:val="24"/>
        </w:rPr>
      </w:pPr>
      <w:r>
        <w:rPr>
          <w:rFonts w:ascii="ITC Officina Sans Book" w:hAnsi="ITC Officina Sans Book" w:cs="Times New Roman"/>
          <w:noProof/>
          <w:sz w:val="24"/>
          <w:szCs w:val="24"/>
          <w:lang w:eastAsia="fr-FR"/>
        </w:rPr>
        <w:drawing>
          <wp:inline distT="0" distB="0" distL="0" distR="0" wp14:anchorId="39DB79A7" wp14:editId="4709EC53">
            <wp:extent cx="2790825" cy="619125"/>
            <wp:effectExtent l="0" t="0" r="9525" b="9525"/>
            <wp:docPr id="1" name="Image 1" descr="C:\Users\ALajeunesse\Desktop\Logo fe¦ümis+PSL_noir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jeunesse\Desktop\Logo fe¦ümis+PSL_noir_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39F9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sz w:val="24"/>
          <w:szCs w:val="24"/>
        </w:rPr>
      </w:pPr>
    </w:p>
    <w:p w14:paraId="2DE4CF6A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sz w:val="24"/>
          <w:szCs w:val="24"/>
        </w:rPr>
      </w:pPr>
    </w:p>
    <w:p w14:paraId="3DF5D3B3" w14:textId="77777777" w:rsidR="005108A3" w:rsidRPr="00E410FC" w:rsidRDefault="005108A3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 xml:space="preserve">DOSSIER DE DEMANDE DE </w:t>
      </w:r>
    </w:p>
    <w:p w14:paraId="1AC74ABA" w14:textId="77777777" w:rsidR="005108A3" w:rsidRPr="00E410FC" w:rsidRDefault="005108A3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>VALIDATION DES ACQUIS DE L’EXPÉRIENCE (VAE)</w:t>
      </w:r>
    </w:p>
    <w:p w14:paraId="6A8A8D19" w14:textId="164C2574" w:rsidR="005108A3" w:rsidRPr="00E410FC" w:rsidRDefault="005108A3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>DIPLÔME DE DIRECTEUR D’EXPLOITATION CINÉMATOGRAPHIQUE</w:t>
      </w:r>
    </w:p>
    <w:p w14:paraId="6053D584" w14:textId="77777777" w:rsidR="005108A3" w:rsidRPr="00E410FC" w:rsidRDefault="005108A3" w:rsidP="005108A3">
      <w:pPr>
        <w:spacing w:after="0" w:line="240" w:lineRule="auto"/>
        <w:ind w:left="-567" w:right="-426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proofErr w:type="gramStart"/>
      <w:r w:rsidRPr="00E410FC">
        <w:rPr>
          <w:rFonts w:ascii="ITC Officina Sans Book" w:hAnsi="ITC Officina Sans Book" w:cs="Times New Roman"/>
          <w:b/>
          <w:sz w:val="32"/>
          <w:szCs w:val="32"/>
        </w:rPr>
        <w:t>titre</w:t>
      </w:r>
      <w:proofErr w:type="gramEnd"/>
      <w:r w:rsidRPr="00E410FC">
        <w:rPr>
          <w:rFonts w:ascii="ITC Officina Sans Book" w:hAnsi="ITC Officina Sans Book" w:cs="Times New Roman"/>
          <w:b/>
          <w:sz w:val="32"/>
          <w:szCs w:val="32"/>
        </w:rPr>
        <w:t xml:space="preserve"> RNCP niveau 1</w:t>
      </w:r>
      <w:r w:rsidRPr="00E410FC">
        <w:rPr>
          <w:rStyle w:val="Appelnotedebasdep"/>
          <w:rFonts w:ascii="ITC Officina Sans Book" w:hAnsi="ITC Officina Sans Book" w:cs="Times New Roman"/>
          <w:b/>
          <w:sz w:val="32"/>
          <w:szCs w:val="32"/>
        </w:rPr>
        <w:footnoteReference w:id="1"/>
      </w:r>
    </w:p>
    <w:p w14:paraId="0B331634" w14:textId="77777777" w:rsidR="005108A3" w:rsidRPr="00E410FC" w:rsidRDefault="005108A3" w:rsidP="005108A3">
      <w:pPr>
        <w:pStyle w:val="bodytext"/>
        <w:spacing w:before="0" w:beforeAutospacing="0"/>
        <w:rPr>
          <w:rFonts w:ascii="ITC Officina Sans Book" w:hAnsi="ITC Officina Sans Book"/>
          <w:sz w:val="22"/>
          <w:szCs w:val="22"/>
        </w:rPr>
      </w:pPr>
    </w:p>
    <w:p w14:paraId="41E775EC" w14:textId="77777777" w:rsidR="005108A3" w:rsidRPr="00E410FC" w:rsidRDefault="005108A3" w:rsidP="005108A3">
      <w:pPr>
        <w:pStyle w:val="bodytext"/>
        <w:spacing w:before="0" w:beforeAutospacing="0" w:after="0" w:afterAutospacing="0"/>
        <w:rPr>
          <w:rFonts w:ascii="ITC Officina Sans Book" w:hAnsi="ITC Officina Sans Book"/>
          <w:b/>
          <w:sz w:val="22"/>
          <w:szCs w:val="22"/>
        </w:rPr>
      </w:pPr>
      <w:r w:rsidRPr="00E410FC">
        <w:rPr>
          <w:rFonts w:ascii="ITC Officina Sans Book" w:hAnsi="ITC Officina Sans Book"/>
          <w:b/>
          <w:sz w:val="22"/>
          <w:szCs w:val="22"/>
        </w:rPr>
        <w:t>Conditions requises :</w:t>
      </w:r>
    </w:p>
    <w:p w14:paraId="035D9E48" w14:textId="15F65207" w:rsidR="005108A3" w:rsidRPr="00E410FC" w:rsidRDefault="005108A3" w:rsidP="005108A3">
      <w:pPr>
        <w:widowControl w:val="0"/>
        <w:autoSpaceDE w:val="0"/>
        <w:autoSpaceDN w:val="0"/>
        <w:adjustRightInd w:val="0"/>
        <w:spacing w:after="0" w:line="240" w:lineRule="auto"/>
        <w:rPr>
          <w:rFonts w:ascii="ITC Officina Sans Book" w:hAnsi="ITC Officina Sans Book"/>
        </w:rPr>
      </w:pPr>
      <w:r w:rsidRPr="00E410FC">
        <w:rPr>
          <w:rFonts w:ascii="ITC Officina Sans Book" w:hAnsi="ITC Officina Sans Book"/>
        </w:rPr>
        <w:t xml:space="preserve">Avoir l’équivalent </w:t>
      </w:r>
      <w:r w:rsidR="007D7176">
        <w:rPr>
          <w:rFonts w:ascii="ITC Officina Sans Book" w:hAnsi="ITC Officina Sans Book"/>
        </w:rPr>
        <w:t>d’un an</w:t>
      </w:r>
      <w:r w:rsidRPr="00E410FC">
        <w:rPr>
          <w:rFonts w:ascii="ITC Officina Sans Book" w:hAnsi="ITC Officina Sans Book"/>
        </w:rPr>
        <w:t xml:space="preserve"> d’expérience professionnelle à temps plein, sur les dix années précédant la demande de VAE,</w:t>
      </w:r>
      <w:r w:rsidR="00BF49BB" w:rsidRPr="00E410FC">
        <w:rPr>
          <w:rFonts w:ascii="ITC Officina Sans Book" w:hAnsi="ITC Officina Sans Book"/>
        </w:rPr>
        <w:t xml:space="preserve"> </w:t>
      </w:r>
      <w:r w:rsidRPr="00E410FC">
        <w:rPr>
          <w:rFonts w:ascii="ITC Officina Sans Book" w:hAnsi="ITC Officina Sans Book"/>
        </w:rPr>
        <w:t>en rapport direct avec le référentiel du diplôme de directeur d’exploitation cinéma. Pour le ca</w:t>
      </w:r>
      <w:r w:rsidR="00C14B99">
        <w:rPr>
          <w:rFonts w:ascii="ITC Officina Sans Book" w:hAnsi="ITC Officina Sans Book"/>
        </w:rPr>
        <w:t>lcul</w:t>
      </w:r>
      <w:r w:rsidRPr="00E410FC">
        <w:rPr>
          <w:rFonts w:ascii="ITC Officina Sans Book" w:hAnsi="ITC Officina Sans Book"/>
        </w:rPr>
        <w:t xml:space="preserve">, sont prises en compte : les activités exercées de manière continue ou discontinue, à temps plein ou à temps partiel, en France ou à l'étranger. Leur durée totale est calculée par cumul. </w:t>
      </w:r>
    </w:p>
    <w:p w14:paraId="3314DF06" w14:textId="77777777" w:rsidR="005108A3" w:rsidRPr="00E410FC" w:rsidRDefault="005108A3" w:rsidP="005108A3">
      <w:pPr>
        <w:widowControl w:val="0"/>
        <w:autoSpaceDE w:val="0"/>
        <w:autoSpaceDN w:val="0"/>
        <w:adjustRightInd w:val="0"/>
        <w:spacing w:after="0" w:line="240" w:lineRule="auto"/>
        <w:rPr>
          <w:rFonts w:ascii="ITC Officina Sans Book" w:hAnsi="ITC Officina Sans Book"/>
        </w:rPr>
      </w:pPr>
    </w:p>
    <w:p w14:paraId="62124FB4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b/>
          <w:sz w:val="24"/>
          <w:szCs w:val="24"/>
        </w:rPr>
      </w:pPr>
    </w:p>
    <w:p w14:paraId="7388A612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b/>
          <w:sz w:val="24"/>
          <w:szCs w:val="24"/>
        </w:rPr>
      </w:pPr>
    </w:p>
    <w:p w14:paraId="5C580024" w14:textId="4C89A475" w:rsidR="005108A3" w:rsidRPr="00E410FC" w:rsidRDefault="005108A3" w:rsidP="0051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32"/>
          <w:szCs w:val="28"/>
        </w:rPr>
      </w:pPr>
      <w:r w:rsidRPr="00E410FC">
        <w:rPr>
          <w:rFonts w:ascii="ITC Officina Sans Book" w:hAnsi="ITC Officina Sans Book" w:cs="Times New Roman"/>
          <w:b/>
          <w:sz w:val="32"/>
          <w:szCs w:val="28"/>
        </w:rPr>
        <w:t xml:space="preserve">LIVRET 1 </w:t>
      </w:r>
      <w:r w:rsidR="005A6647">
        <w:rPr>
          <w:rFonts w:ascii="ITC Officina Sans Book" w:hAnsi="ITC Officina Sans Book" w:cs="Times New Roman"/>
          <w:b/>
          <w:sz w:val="32"/>
          <w:szCs w:val="28"/>
        </w:rPr>
        <w:t>–</w:t>
      </w:r>
      <w:r w:rsidRPr="00E410FC">
        <w:rPr>
          <w:rFonts w:ascii="ITC Officina Sans Book" w:hAnsi="ITC Officina Sans Book" w:cs="Times New Roman"/>
          <w:b/>
          <w:sz w:val="32"/>
          <w:szCs w:val="28"/>
        </w:rPr>
        <w:t xml:space="preserve"> </w:t>
      </w:r>
      <w:r w:rsidR="005A6647">
        <w:rPr>
          <w:rFonts w:ascii="ITC Officina Sans Book" w:hAnsi="ITC Officina Sans Book" w:cs="Times New Roman"/>
          <w:b/>
          <w:sz w:val="32"/>
          <w:szCs w:val="28"/>
        </w:rPr>
        <w:t>Pièces complémentaires</w:t>
      </w:r>
      <w:r w:rsidRPr="00E410FC">
        <w:rPr>
          <w:rFonts w:ascii="ITC Officina Sans Book" w:hAnsi="ITC Officina Sans Book" w:cs="Times New Roman"/>
          <w:b/>
          <w:sz w:val="32"/>
          <w:szCs w:val="28"/>
        </w:rPr>
        <w:t xml:space="preserve"> </w:t>
      </w:r>
    </w:p>
    <w:p w14:paraId="370A4BCE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i/>
          <w:szCs w:val="24"/>
        </w:rPr>
      </w:pPr>
    </w:p>
    <w:p w14:paraId="3CF79795" w14:textId="77777777" w:rsidR="005108A3" w:rsidRPr="00E410FC" w:rsidRDefault="004844F1" w:rsidP="005108A3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spacing w:line="240" w:lineRule="auto"/>
        <w:rPr>
          <w:rFonts w:ascii="ITC Officina Sans Book" w:hAnsi="ITC Officina Sans Book" w:cs="Times New Roman"/>
          <w:b/>
          <w:szCs w:val="24"/>
        </w:rPr>
      </w:pPr>
      <w:sdt>
        <w:sdtPr>
          <w:rPr>
            <w:rFonts w:ascii="ITC Officina Sans Book" w:hAnsi="ITC Officina Sans Book" w:cs="Times New Roman"/>
            <w:b/>
            <w:szCs w:val="24"/>
          </w:rPr>
          <w:id w:val="11680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8A3" w:rsidRPr="00E410FC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="005108A3" w:rsidRPr="00E410FC">
        <w:rPr>
          <w:rFonts w:ascii="ITC Officina Sans Book" w:hAnsi="ITC Officina Sans Book" w:cs="Times New Roman"/>
          <w:b/>
          <w:szCs w:val="24"/>
        </w:rPr>
        <w:t xml:space="preserve"> </w:t>
      </w:r>
      <w:r w:rsidR="005108A3" w:rsidRPr="00E410FC">
        <w:rPr>
          <w:rFonts w:ascii="ITC Officina Sans Book" w:hAnsi="ITC Officina Sans Book" w:cs="Times New Roman"/>
          <w:szCs w:val="24"/>
        </w:rPr>
        <w:t>Madame</w:t>
      </w:r>
      <w:r w:rsidR="005108A3" w:rsidRPr="00E410FC">
        <w:rPr>
          <w:rFonts w:ascii="ITC Officina Sans Book" w:hAnsi="ITC Officina Sans Book" w:cs="Times New Roman"/>
          <w:b/>
          <w:szCs w:val="24"/>
        </w:rPr>
        <w:tab/>
      </w:r>
      <w:sdt>
        <w:sdtPr>
          <w:rPr>
            <w:rFonts w:ascii="ITC Officina Sans Book" w:hAnsi="ITC Officina Sans Book" w:cs="Times New Roman"/>
            <w:b/>
            <w:szCs w:val="24"/>
          </w:rPr>
          <w:id w:val="84119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8A3" w:rsidRPr="00E410FC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="005108A3" w:rsidRPr="00E410FC">
        <w:rPr>
          <w:rFonts w:ascii="ITC Officina Sans Book" w:hAnsi="ITC Officina Sans Book" w:cs="Times New Roman"/>
          <w:b/>
          <w:szCs w:val="24"/>
        </w:rPr>
        <w:t xml:space="preserve"> </w:t>
      </w:r>
      <w:r w:rsidR="005108A3" w:rsidRPr="00E410FC">
        <w:rPr>
          <w:rFonts w:ascii="ITC Officina Sans Book" w:hAnsi="ITC Officina Sans Book" w:cs="Times New Roman"/>
          <w:szCs w:val="24"/>
        </w:rPr>
        <w:t>Monsieur</w:t>
      </w:r>
      <w:r w:rsidR="005108A3" w:rsidRPr="00E410FC">
        <w:rPr>
          <w:rFonts w:ascii="ITC Officina Sans Book" w:hAnsi="ITC Officina Sans Book" w:cs="Times New Roman"/>
          <w:b/>
          <w:szCs w:val="24"/>
        </w:rPr>
        <w:t xml:space="preserve"> </w:t>
      </w:r>
    </w:p>
    <w:p w14:paraId="017EF112" w14:textId="77777777" w:rsidR="005108A3" w:rsidRPr="00E410FC" w:rsidRDefault="004844F1" w:rsidP="005108A3">
      <w:pPr>
        <w:spacing w:line="240" w:lineRule="auto"/>
        <w:rPr>
          <w:rFonts w:ascii="ITC Officina Sans Book" w:hAnsi="ITC Officina Sans Book" w:cs="Times New Roman"/>
          <w:b/>
          <w:sz w:val="24"/>
          <w:szCs w:val="24"/>
        </w:rPr>
      </w:pPr>
      <w:sdt>
        <w:sdtPr>
          <w:rPr>
            <w:rFonts w:ascii="ITC Officina Sans Book" w:hAnsi="ITC Officina Sans Book" w:cs="Times New Roman"/>
            <w:b/>
            <w:sz w:val="24"/>
            <w:szCs w:val="24"/>
          </w:rPr>
          <w:id w:val="-1890020897"/>
        </w:sdtPr>
        <w:sdtEndPr/>
        <w:sdtContent>
          <w:r w:rsidR="005108A3" w:rsidRPr="00E410FC">
            <w:rPr>
              <w:rFonts w:ascii="ITC Officina Sans Book" w:hAnsi="ITC Officina Sans Book" w:cs="Times New Roman"/>
              <w:b/>
              <w:sz w:val="24"/>
              <w:szCs w:val="24"/>
            </w:rPr>
            <w:t>NOM COMPLET</w:t>
          </w:r>
        </w:sdtContent>
      </w:sdt>
      <w:r w:rsidR="005108A3" w:rsidRPr="00E410FC">
        <w:rPr>
          <w:rFonts w:ascii="ITC Officina Sans Book" w:hAnsi="ITC Officina Sans Book" w:cs="Times New Roman"/>
          <w:b/>
          <w:sz w:val="24"/>
          <w:szCs w:val="24"/>
        </w:rPr>
        <w:tab/>
      </w:r>
      <w:r w:rsidR="005108A3" w:rsidRPr="00E410FC">
        <w:rPr>
          <w:rFonts w:ascii="ITC Officina Sans Book" w:hAnsi="ITC Officina Sans Book" w:cs="Times New Roman"/>
          <w:b/>
          <w:sz w:val="24"/>
          <w:szCs w:val="24"/>
        </w:rPr>
        <w:tab/>
      </w:r>
      <w:sdt>
        <w:sdtPr>
          <w:rPr>
            <w:rFonts w:ascii="ITC Officina Sans Book" w:hAnsi="ITC Officina Sans Book" w:cs="Times New Roman"/>
            <w:b/>
            <w:sz w:val="24"/>
            <w:szCs w:val="24"/>
          </w:rPr>
          <w:id w:val="-316880881"/>
        </w:sdtPr>
        <w:sdtEndPr/>
        <w:sdtContent>
          <w:r w:rsidR="005108A3" w:rsidRPr="00E410FC">
            <w:rPr>
              <w:rFonts w:ascii="ITC Officina Sans Book" w:hAnsi="ITC Officina Sans Book" w:cs="Times New Roman"/>
              <w:b/>
              <w:sz w:val="24"/>
              <w:szCs w:val="24"/>
            </w:rPr>
            <w:t>Prénom</w:t>
          </w:r>
        </w:sdtContent>
      </w:sdt>
    </w:p>
    <w:p w14:paraId="4F053C3D" w14:textId="77777777" w:rsidR="005A6647" w:rsidRDefault="005A6647" w:rsidP="005108A3">
      <w:pPr>
        <w:spacing w:line="240" w:lineRule="auto"/>
        <w:rPr>
          <w:rFonts w:ascii="ITC Officina Sans Book" w:hAnsi="ITC Officina Sans Book" w:cs="Times New Roman"/>
        </w:rPr>
      </w:pPr>
    </w:p>
    <w:p w14:paraId="1802FDBE" w14:textId="77777777" w:rsidR="005A6647" w:rsidRPr="005A0344" w:rsidRDefault="005A6647" w:rsidP="005A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28"/>
          <w:szCs w:val="28"/>
        </w:rPr>
      </w:pPr>
      <w:r>
        <w:rPr>
          <w:rFonts w:ascii="ITC Officina Sans Book" w:hAnsi="ITC Officina Sans Book" w:cs="Times New Roman"/>
          <w:b/>
          <w:sz w:val="28"/>
          <w:szCs w:val="28"/>
        </w:rPr>
        <w:t>Comment rédiger votre dossier ?</w:t>
      </w:r>
    </w:p>
    <w:p w14:paraId="45CD108E" w14:textId="77777777" w:rsidR="005A6647" w:rsidRDefault="005A6647" w:rsidP="005A6647">
      <w:pPr>
        <w:spacing w:after="0" w:line="240" w:lineRule="auto"/>
        <w:rPr>
          <w:rFonts w:ascii="ITC Officina Sans Book" w:hAnsi="ITC Officina Sans Book" w:cs="Times New Roman"/>
          <w:i/>
          <w:szCs w:val="24"/>
        </w:rPr>
      </w:pPr>
    </w:p>
    <w:p w14:paraId="6700E9B5" w14:textId="77777777" w:rsidR="005A6647" w:rsidRDefault="005A6647" w:rsidP="005A6647">
      <w:pPr>
        <w:spacing w:after="0" w:line="240" w:lineRule="auto"/>
        <w:rPr>
          <w:rFonts w:ascii="ITC Officina Sans Book" w:hAnsi="ITC Officina Sans Book" w:cs="Times New Roman"/>
          <w:i/>
          <w:szCs w:val="24"/>
        </w:rPr>
      </w:pPr>
    </w:p>
    <w:p w14:paraId="2912A197" w14:textId="53D649CF" w:rsidR="005A6647" w:rsidRDefault="005A6647" w:rsidP="005A6647">
      <w:pPr>
        <w:rPr>
          <w:rFonts w:ascii="ITC Officina Sans Book" w:hAnsi="ITC Officina Sans Book" w:cs="Times New Roman"/>
          <w:szCs w:val="24"/>
        </w:rPr>
      </w:pPr>
      <w:r w:rsidRPr="00F478C9">
        <w:rPr>
          <w:rFonts w:ascii="ITC Officina Sans Book" w:hAnsi="ITC Officina Sans Book" w:cs="Times New Roman"/>
          <w:szCs w:val="24"/>
        </w:rPr>
        <w:t xml:space="preserve">1. </w:t>
      </w:r>
      <w:r>
        <w:rPr>
          <w:rFonts w:ascii="ITC Officina Sans Book" w:hAnsi="ITC Officina Sans Book" w:cs="Times New Roman"/>
          <w:szCs w:val="24"/>
        </w:rPr>
        <w:t xml:space="preserve">Compléter le document CERFA (à télécharger sur le </w:t>
      </w:r>
      <w:hyperlink r:id="rId10" w:history="1">
        <w:r w:rsidRPr="004844F1">
          <w:rPr>
            <w:rStyle w:val="Lienhypertexte"/>
            <w:rFonts w:ascii="ITC Officina Sans Book" w:hAnsi="ITC Officina Sans Book" w:cs="Times New Roman"/>
            <w:color w:val="0000FF"/>
            <w:szCs w:val="24"/>
          </w:rPr>
          <w:t>site de La Fémis</w:t>
        </w:r>
      </w:hyperlink>
      <w:r>
        <w:rPr>
          <w:rFonts w:ascii="ITC Officina Sans Book" w:hAnsi="ITC Officina Sans Book" w:cs="Times New Roman"/>
          <w:szCs w:val="24"/>
        </w:rPr>
        <w:t xml:space="preserve"> ou à remplir en ligne</w:t>
      </w:r>
      <w:r w:rsidR="00CA30AB">
        <w:rPr>
          <w:rFonts w:ascii="ITC Officina Sans Book" w:hAnsi="ITC Officina Sans Book" w:cs="Times New Roman"/>
          <w:szCs w:val="24"/>
        </w:rPr>
        <w:t xml:space="preserve"> </w:t>
      </w:r>
      <w:r w:rsidR="004844F1">
        <w:rPr>
          <w:rFonts w:ascii="ITC Officina Sans Book" w:hAnsi="ITC Officina Sans Book" w:cs="Times New Roman"/>
          <w:szCs w:val="24"/>
        </w:rPr>
        <w:t xml:space="preserve"> </w:t>
      </w:r>
      <w:hyperlink r:id="rId11" w:history="1">
        <w:r w:rsidR="004844F1" w:rsidRPr="004844F1">
          <w:rPr>
            <w:rStyle w:val="Lienhypertexte"/>
            <w:rFonts w:ascii="ITC Officina Sans Book" w:hAnsi="ITC Officina Sans Book" w:cs="Times New Roman"/>
            <w:color w:val="0000FF"/>
            <w:szCs w:val="24"/>
          </w:rPr>
          <w:t>www.vae.gouv.fr/la-vae</w:t>
        </w:r>
      </w:hyperlink>
      <w:r>
        <w:rPr>
          <w:rFonts w:ascii="ITC Officina Sans Book" w:hAnsi="ITC Officina Sans Book" w:cs="Times New Roman"/>
          <w:szCs w:val="24"/>
        </w:rPr>
        <w:t>) à l’aide la notice d’aide</w:t>
      </w:r>
    </w:p>
    <w:p w14:paraId="4ACDF9B8" w14:textId="77777777" w:rsidR="005A6647" w:rsidRDefault="005A6647" w:rsidP="005A6647">
      <w:pPr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>2. Compléter le dossier Livret 1 – Pièces complémentaires avec les éléments demandés</w:t>
      </w:r>
    </w:p>
    <w:p w14:paraId="5AF1D5D8" w14:textId="6A937834" w:rsidR="005A6647" w:rsidRDefault="005A6647" w:rsidP="005A6647">
      <w:pPr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 xml:space="preserve">3. Joindre les éléments de preuve </w:t>
      </w:r>
      <w:r w:rsidR="0096398F">
        <w:rPr>
          <w:rFonts w:ascii="ITC Officina Sans Book" w:hAnsi="ITC Officina Sans Book" w:cs="Times New Roman"/>
          <w:szCs w:val="24"/>
        </w:rPr>
        <w:t>demandés (voir page 3</w:t>
      </w:r>
      <w:r>
        <w:rPr>
          <w:rFonts w:ascii="ITC Officina Sans Book" w:hAnsi="ITC Officina Sans Book" w:cs="Times New Roman"/>
          <w:szCs w:val="24"/>
        </w:rPr>
        <w:t>)</w:t>
      </w:r>
    </w:p>
    <w:p w14:paraId="0AA59CAF" w14:textId="77777777" w:rsidR="005A6647" w:rsidRDefault="005A6647" w:rsidP="005A6647">
      <w:pPr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>4. Compléter le questionnaire d’auto-évaluation</w:t>
      </w:r>
    </w:p>
    <w:p w14:paraId="0E78978E" w14:textId="676E0C25" w:rsidR="005A6647" w:rsidRDefault="005A6647" w:rsidP="005A6647">
      <w:pPr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 xml:space="preserve">5. Envoyer tous les documents par mail à </w:t>
      </w:r>
      <w:hyperlink r:id="rId12" w:history="1">
        <w:r w:rsidR="004844F1" w:rsidRPr="004844F1">
          <w:rPr>
            <w:rStyle w:val="Lienhypertexte"/>
            <w:rFonts w:ascii="ITC Officina Sans Book" w:hAnsi="ITC Officina Sans Book" w:cs="Times New Roman"/>
            <w:color w:val="0000FF"/>
            <w:szCs w:val="24"/>
          </w:rPr>
          <w:t>formation.continue@femis.fr</w:t>
        </w:r>
      </w:hyperlink>
      <w:r w:rsidR="004844F1">
        <w:rPr>
          <w:rFonts w:ascii="ITC Officina Sans Book" w:hAnsi="ITC Officina Sans Book" w:cs="Times New Roman"/>
          <w:szCs w:val="24"/>
        </w:rPr>
        <w:t xml:space="preserve"> </w:t>
      </w:r>
      <w:r>
        <w:rPr>
          <w:rFonts w:ascii="ITC Officina Sans Book" w:hAnsi="ITC Officina Sans Book" w:cs="Times New Roman"/>
          <w:szCs w:val="24"/>
        </w:rPr>
        <w:t xml:space="preserve">et par courrier à : </w:t>
      </w:r>
    </w:p>
    <w:p w14:paraId="6E9E583B" w14:textId="77777777" w:rsidR="004844F1" w:rsidRDefault="00F664FF" w:rsidP="004844F1">
      <w:pPr>
        <w:spacing w:after="0"/>
        <w:ind w:left="705"/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>La Fémis</w:t>
      </w:r>
    </w:p>
    <w:p w14:paraId="594EC6B8" w14:textId="77777777" w:rsidR="004844F1" w:rsidRDefault="00F664FF" w:rsidP="004844F1">
      <w:pPr>
        <w:spacing w:after="0"/>
        <w:ind w:left="705"/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>Formation continue</w:t>
      </w:r>
      <w:r w:rsidR="004844F1">
        <w:rPr>
          <w:rFonts w:ascii="ITC Officina Sans Book" w:hAnsi="ITC Officina Sans Book" w:cs="Times New Roman"/>
          <w:szCs w:val="24"/>
        </w:rPr>
        <w:t>, VAE</w:t>
      </w:r>
      <w:r>
        <w:rPr>
          <w:rFonts w:ascii="ITC Officina Sans Book" w:hAnsi="ITC Officina Sans Book" w:cs="Times New Roman"/>
          <w:szCs w:val="24"/>
        </w:rPr>
        <w:br/>
      </w:r>
      <w:r w:rsidR="005A6647">
        <w:rPr>
          <w:rFonts w:ascii="ITC Officina Sans Book" w:hAnsi="ITC Officina Sans Book" w:cs="Times New Roman"/>
          <w:szCs w:val="24"/>
        </w:rPr>
        <w:t>6 rue Francoeur</w:t>
      </w:r>
    </w:p>
    <w:p w14:paraId="1BBF6143" w14:textId="7CA5FD8F" w:rsidR="005A6647" w:rsidRPr="005A6647" w:rsidRDefault="005A6647" w:rsidP="00F664FF">
      <w:pPr>
        <w:ind w:left="705"/>
        <w:rPr>
          <w:rFonts w:ascii="ITC Officina Sans Book" w:hAnsi="ITC Officina Sans Book" w:cs="Times New Roman"/>
          <w:szCs w:val="24"/>
        </w:rPr>
      </w:pPr>
      <w:r>
        <w:rPr>
          <w:rFonts w:ascii="ITC Officina Sans Book" w:hAnsi="ITC Officina Sans Book" w:cs="Times New Roman"/>
          <w:szCs w:val="24"/>
        </w:rPr>
        <w:t>75018 PARIS</w:t>
      </w:r>
      <w:r w:rsidR="004844F1">
        <w:rPr>
          <w:rFonts w:ascii="ITC Officina Sans Book" w:hAnsi="ITC Officina Sans Book" w:cs="Times New Roman"/>
          <w:szCs w:val="24"/>
        </w:rPr>
        <w:t>, FRANCE</w:t>
      </w:r>
      <w:r w:rsidRPr="00F478C9">
        <w:rPr>
          <w:rFonts w:ascii="ITC Officina Sans Book" w:hAnsi="ITC Officina Sans Book" w:cs="Times New Roman"/>
          <w:szCs w:val="24"/>
        </w:rPr>
        <w:br w:type="page"/>
      </w:r>
    </w:p>
    <w:p w14:paraId="74083E0E" w14:textId="77777777" w:rsidR="005108A3" w:rsidRPr="00E410FC" w:rsidRDefault="005108A3" w:rsidP="0051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28"/>
          <w:szCs w:val="28"/>
        </w:rPr>
      </w:pPr>
      <w:r w:rsidRPr="00E410FC">
        <w:rPr>
          <w:rFonts w:ascii="ITC Officina Sans Book" w:hAnsi="ITC Officina Sans Book" w:cs="Times New Roman"/>
          <w:b/>
          <w:sz w:val="28"/>
          <w:szCs w:val="28"/>
        </w:rPr>
        <w:lastRenderedPageBreak/>
        <w:t>Lettre de motivation</w:t>
      </w:r>
    </w:p>
    <w:p w14:paraId="7B419C83" w14:textId="77777777" w:rsidR="005108A3" w:rsidRPr="00E410FC" w:rsidRDefault="005108A3" w:rsidP="005108A3">
      <w:pPr>
        <w:spacing w:line="240" w:lineRule="auto"/>
        <w:rPr>
          <w:rFonts w:ascii="ITC Officina Sans Book" w:hAnsi="ITC Officina Sans Book" w:cs="Times New Roman"/>
          <w:sz w:val="24"/>
          <w:szCs w:val="24"/>
        </w:rPr>
      </w:pPr>
    </w:p>
    <w:p w14:paraId="1F1E507E" w14:textId="794C41A6" w:rsidR="005108A3" w:rsidRPr="00E410FC" w:rsidRDefault="005108A3" w:rsidP="005108A3">
      <w:pPr>
        <w:spacing w:line="240" w:lineRule="auto"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>Indiquer notamment la nature de votre projet personnel et/ou professionnel et la place de la VAE au sein de ce projet : Quelles raisons vous ont amené à entreprendre cette démarche ? En quoi l’obtention du diplôme visé par la VAE permet</w:t>
      </w:r>
      <w:r w:rsidR="00D00390">
        <w:rPr>
          <w:rFonts w:ascii="ITC Officina Sans Book" w:hAnsi="ITC Officina Sans Book" w:cs="Times New Roman"/>
          <w:b/>
        </w:rPr>
        <w:t>-elle</w:t>
      </w:r>
      <w:r w:rsidRPr="00E410FC">
        <w:rPr>
          <w:rFonts w:ascii="ITC Officina Sans Book" w:hAnsi="ITC Officina Sans Book" w:cs="Times New Roman"/>
          <w:b/>
        </w:rPr>
        <w:t xml:space="preserve"> d’y répondre ? </w:t>
      </w:r>
    </w:p>
    <w:p w14:paraId="7B11D1FF" w14:textId="3D44D45A" w:rsidR="00D92077" w:rsidRPr="00E410FC" w:rsidRDefault="004844F1" w:rsidP="005108A3">
      <w:pPr>
        <w:spacing w:line="240" w:lineRule="auto"/>
        <w:rPr>
          <w:rFonts w:ascii="ITC Officina Sans Book" w:hAnsi="ITC Officina Sans Book" w:cs="Times New Roman"/>
        </w:rPr>
      </w:pPr>
      <w:sdt>
        <w:sdtPr>
          <w:rPr>
            <w:rFonts w:ascii="ITC Officina Sans Book" w:hAnsi="ITC Officina Sans Book" w:cs="Times New Roman"/>
          </w:rPr>
          <w:id w:val="-1933199139"/>
          <w:showingPlcHdr/>
        </w:sdtPr>
        <w:sdtEndPr/>
        <w:sdtContent>
          <w:r w:rsidR="005108A3" w:rsidRPr="00E410FC">
            <w:rPr>
              <w:rStyle w:val="Textedelespacerserv"/>
              <w:rFonts w:ascii="ITC Officina Sans Book" w:hAnsi="ITC Officina Sans Book"/>
            </w:rPr>
            <w:t>Cliquez ici pour taper du texte.</w:t>
          </w:r>
        </w:sdtContent>
      </w:sdt>
    </w:p>
    <w:p w14:paraId="4FC3F839" w14:textId="77777777" w:rsidR="005108A3" w:rsidRPr="00E410FC" w:rsidRDefault="005108A3" w:rsidP="005108A3">
      <w:pPr>
        <w:spacing w:line="240" w:lineRule="auto"/>
        <w:rPr>
          <w:rFonts w:ascii="ITC Officina Sans Book" w:hAnsi="ITC Officina Sans Book" w:cs="Times New Roman"/>
        </w:rPr>
      </w:pPr>
    </w:p>
    <w:p w14:paraId="149345B6" w14:textId="77777777" w:rsidR="005108A3" w:rsidRPr="00E410FC" w:rsidRDefault="005108A3" w:rsidP="005108A3">
      <w:pPr>
        <w:spacing w:line="240" w:lineRule="auto"/>
        <w:rPr>
          <w:rFonts w:ascii="ITC Officina Sans Book" w:hAnsi="ITC Officina Sans Book" w:cs="Times New Roman"/>
        </w:rPr>
        <w:sectPr w:rsidR="005108A3" w:rsidRPr="00E410FC" w:rsidSect="005108A3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E577EBB" w14:textId="77777777" w:rsidR="00C466FC" w:rsidRPr="00E410FC" w:rsidRDefault="00C466FC" w:rsidP="00C4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28"/>
          <w:szCs w:val="28"/>
        </w:rPr>
      </w:pPr>
      <w:r w:rsidRPr="00E410FC">
        <w:rPr>
          <w:rFonts w:ascii="ITC Officina Sans Book" w:hAnsi="ITC Officina Sans Book" w:cs="Times New Roman"/>
          <w:b/>
          <w:sz w:val="28"/>
          <w:szCs w:val="28"/>
        </w:rPr>
        <w:lastRenderedPageBreak/>
        <w:t>PIÈCES À JOINDRE</w:t>
      </w:r>
    </w:p>
    <w:p w14:paraId="1DA59D29" w14:textId="77777777" w:rsidR="00C466FC" w:rsidRPr="00E410FC" w:rsidRDefault="00C466FC" w:rsidP="00C466FC">
      <w:pPr>
        <w:pStyle w:val="bodytext"/>
        <w:spacing w:before="0" w:beforeAutospacing="0"/>
        <w:rPr>
          <w:rFonts w:ascii="ITC Officina Sans Book" w:hAnsi="ITC Officina Sans Book" w:cs="Calibri"/>
          <w:i/>
          <w:sz w:val="22"/>
          <w:szCs w:val="22"/>
        </w:rPr>
      </w:pPr>
    </w:p>
    <w:p w14:paraId="758ADD79" w14:textId="77777777" w:rsidR="00C466FC" w:rsidRPr="00E410FC" w:rsidRDefault="00C466FC" w:rsidP="00C466FC">
      <w:pPr>
        <w:pStyle w:val="bodytext"/>
        <w:spacing w:before="0" w:beforeAutospacing="0"/>
        <w:rPr>
          <w:rFonts w:ascii="ITC Officina Sans Book" w:hAnsi="ITC Officina Sans Book" w:cs="Calibri"/>
          <w:i/>
          <w:sz w:val="22"/>
          <w:szCs w:val="22"/>
        </w:rPr>
      </w:pPr>
      <w:r w:rsidRPr="00E410FC">
        <w:rPr>
          <w:rFonts w:ascii="ITC Officina Sans Book" w:hAnsi="ITC Officina Sans Book" w:cs="Calibri"/>
          <w:i/>
          <w:sz w:val="22"/>
          <w:szCs w:val="22"/>
        </w:rPr>
        <w:t>NB : Si l’expérience est réalisée partiellement ou totalement à l’étranger le candidat à la VAE devra fournir les documents servant de preuve traduits en français par un traducteur homologué.</w:t>
      </w:r>
    </w:p>
    <w:p w14:paraId="6B5F51E8" w14:textId="77777777" w:rsidR="00C466FC" w:rsidRPr="00E410FC" w:rsidRDefault="00C466FC" w:rsidP="00C466FC">
      <w:pPr>
        <w:pStyle w:val="bodytext"/>
        <w:spacing w:before="0" w:beforeAutospacing="0"/>
        <w:rPr>
          <w:rFonts w:ascii="ITC Officina Sans Book" w:hAnsi="ITC Officina Sans Book" w:cs="Calibri"/>
          <w:i/>
          <w:sz w:val="22"/>
          <w:szCs w:val="22"/>
        </w:rPr>
      </w:pPr>
    </w:p>
    <w:p w14:paraId="5E767F53" w14:textId="37075487" w:rsidR="005A6647" w:rsidRDefault="005A6647" w:rsidP="005A6647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>
        <w:rPr>
          <w:rFonts w:ascii="ITC Officina Sans Book" w:hAnsi="ITC Officina Sans Book" w:cs="Times New Roman"/>
          <w:sz w:val="24"/>
          <w:szCs w:val="24"/>
        </w:rPr>
        <w:t xml:space="preserve">Document </w:t>
      </w:r>
      <w:proofErr w:type="spellStart"/>
      <w:r w:rsidR="004844F1">
        <w:rPr>
          <w:rFonts w:ascii="ITC Officina Sans Book" w:hAnsi="ITC Officina Sans Book" w:cs="Times New Roman"/>
          <w:sz w:val="24"/>
          <w:szCs w:val="24"/>
        </w:rPr>
        <w:t>Cerfa</w:t>
      </w:r>
      <w:proofErr w:type="spellEnd"/>
      <w:r w:rsidR="004844F1">
        <w:rPr>
          <w:rFonts w:ascii="ITC Officina Sans Book" w:hAnsi="ITC Officina Sans Book" w:cs="Times New Roman"/>
          <w:sz w:val="24"/>
          <w:szCs w:val="24"/>
        </w:rPr>
        <w:t xml:space="preserve"> </w:t>
      </w:r>
      <w:r>
        <w:rPr>
          <w:rFonts w:ascii="ITC Officina Sans Book" w:hAnsi="ITC Officina Sans Book" w:cs="Times New Roman"/>
          <w:sz w:val="24"/>
          <w:szCs w:val="24"/>
        </w:rPr>
        <w:t>complété, daté et signé</w:t>
      </w:r>
    </w:p>
    <w:p w14:paraId="02FF7E01" w14:textId="77777777" w:rsidR="005A6647" w:rsidRDefault="005A6647" w:rsidP="005A6647">
      <w:pPr>
        <w:pStyle w:val="Paragraphedeliste"/>
        <w:spacing w:after="0" w:line="240" w:lineRule="auto"/>
        <w:ind w:left="641"/>
        <w:contextualSpacing w:val="0"/>
        <w:rPr>
          <w:rFonts w:ascii="ITC Officina Sans Book" w:hAnsi="ITC Officina Sans Book" w:cs="Times New Roman"/>
          <w:sz w:val="24"/>
          <w:szCs w:val="24"/>
        </w:rPr>
      </w:pPr>
    </w:p>
    <w:p w14:paraId="1C560198" w14:textId="0799CC3B" w:rsidR="005A6647" w:rsidRPr="005A6647" w:rsidRDefault="005A6647" w:rsidP="005A6647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>
        <w:rPr>
          <w:rFonts w:ascii="ITC Officina Sans Book" w:hAnsi="ITC Officina Sans Book" w:cs="Times New Roman"/>
          <w:sz w:val="24"/>
          <w:szCs w:val="24"/>
        </w:rPr>
        <w:t>Lettre de motivation</w:t>
      </w:r>
    </w:p>
    <w:p w14:paraId="2A87ED20" w14:textId="77777777" w:rsidR="005A6647" w:rsidRPr="005D31BE" w:rsidRDefault="005A6647" w:rsidP="005A6647">
      <w:pPr>
        <w:spacing w:after="0" w:line="240" w:lineRule="auto"/>
        <w:rPr>
          <w:rFonts w:ascii="ITC Officina Sans Book" w:hAnsi="ITC Officina Sans Book" w:cs="Times New Roman"/>
          <w:sz w:val="24"/>
          <w:szCs w:val="24"/>
        </w:rPr>
      </w:pPr>
    </w:p>
    <w:p w14:paraId="3BA0B459" w14:textId="77777777" w:rsidR="005A6647" w:rsidRDefault="005A6647" w:rsidP="005A6647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>
        <w:rPr>
          <w:rFonts w:ascii="ITC Officina Sans Book" w:hAnsi="ITC Officina Sans Book" w:cs="Times New Roman"/>
          <w:sz w:val="24"/>
          <w:szCs w:val="24"/>
        </w:rPr>
        <w:t>Questionnaire d’auto-évaluation des compétences</w:t>
      </w:r>
    </w:p>
    <w:p w14:paraId="04FFA556" w14:textId="77777777" w:rsidR="005A6647" w:rsidRDefault="005A6647" w:rsidP="005A6647">
      <w:pPr>
        <w:pStyle w:val="Paragraphedeliste"/>
        <w:spacing w:after="0" w:line="240" w:lineRule="auto"/>
        <w:ind w:left="641"/>
        <w:contextualSpacing w:val="0"/>
        <w:rPr>
          <w:rFonts w:ascii="ITC Officina Sans Book" w:hAnsi="ITC Officina Sans Book" w:cs="Times New Roman"/>
          <w:sz w:val="24"/>
          <w:szCs w:val="24"/>
        </w:rPr>
      </w:pPr>
    </w:p>
    <w:p w14:paraId="09534E8D" w14:textId="255DD0E7" w:rsidR="00796AB4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Photocopies </w:t>
      </w:r>
      <w:r w:rsidR="00796AB4" w:rsidRPr="00E410FC">
        <w:rPr>
          <w:rFonts w:ascii="ITC Officina Sans Book" w:hAnsi="ITC Officina Sans Book" w:cs="Times New Roman"/>
          <w:sz w:val="24"/>
          <w:szCs w:val="24"/>
        </w:rPr>
        <w:t xml:space="preserve">des diplômes </w:t>
      </w:r>
    </w:p>
    <w:p w14:paraId="5BF923A7" w14:textId="77777777" w:rsidR="00796AB4" w:rsidRPr="00E410FC" w:rsidRDefault="00796AB4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7FD9B2DA" w14:textId="4B652789" w:rsidR="00796AB4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Attestations </w:t>
      </w:r>
      <w:r w:rsidR="00796AB4" w:rsidRPr="00E410FC">
        <w:rPr>
          <w:rFonts w:ascii="ITC Officina Sans Book" w:hAnsi="ITC Officina Sans Book" w:cs="Times New Roman"/>
          <w:sz w:val="24"/>
          <w:szCs w:val="24"/>
        </w:rPr>
        <w:t xml:space="preserve">de formation continue </w:t>
      </w:r>
    </w:p>
    <w:p w14:paraId="5DAF58B1" w14:textId="77777777" w:rsidR="00796AB4" w:rsidRPr="00E410FC" w:rsidRDefault="00796AB4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2AEA761D" w14:textId="62DE59FB" w:rsidR="00796AB4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Attestations </w:t>
      </w:r>
      <w:r w:rsidR="0000204A" w:rsidRPr="00E410FC">
        <w:rPr>
          <w:rFonts w:ascii="ITC Officina Sans Book" w:hAnsi="ITC Officina Sans Book" w:cs="Times New Roman"/>
          <w:sz w:val="24"/>
          <w:szCs w:val="24"/>
        </w:rPr>
        <w:t>de stage</w:t>
      </w:r>
    </w:p>
    <w:p w14:paraId="78339F24" w14:textId="77777777" w:rsidR="00796AB4" w:rsidRPr="00E410FC" w:rsidRDefault="00796AB4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5A4DDD67" w14:textId="2D1BBF67" w:rsidR="00796AB4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Liste </w:t>
      </w:r>
      <w:r w:rsidR="00796AB4" w:rsidRPr="00E410FC">
        <w:rPr>
          <w:rFonts w:ascii="ITC Officina Sans Book" w:hAnsi="ITC Officina Sans Book" w:cs="Times New Roman"/>
          <w:sz w:val="24"/>
          <w:szCs w:val="24"/>
        </w:rPr>
        <w:t>des travaux de recherche, d’étude</w:t>
      </w:r>
      <w:r w:rsidR="00F3096B" w:rsidRPr="00E410FC">
        <w:rPr>
          <w:rFonts w:ascii="ITC Officina Sans Book" w:hAnsi="ITC Officina Sans Book" w:cs="Times New Roman"/>
          <w:sz w:val="24"/>
          <w:szCs w:val="24"/>
        </w:rPr>
        <w:t>s, publications, communications, etc</w:t>
      </w:r>
      <w:r w:rsidR="00C466FC" w:rsidRPr="00E410FC">
        <w:rPr>
          <w:rFonts w:ascii="ITC Officina Sans Book" w:hAnsi="ITC Officina Sans Book" w:cs="Times New Roman"/>
          <w:sz w:val="24"/>
          <w:szCs w:val="24"/>
        </w:rPr>
        <w:t>…</w:t>
      </w:r>
    </w:p>
    <w:p w14:paraId="21DE33FB" w14:textId="77777777" w:rsidR="00322291" w:rsidRPr="00E410FC" w:rsidRDefault="00322291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647CDC3A" w14:textId="0CB15569" w:rsidR="00322291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Attestations </w:t>
      </w:r>
      <w:r w:rsidR="00DD7545" w:rsidRPr="00E410FC">
        <w:rPr>
          <w:rFonts w:ascii="ITC Officina Sans Book" w:hAnsi="ITC Officina Sans Book" w:cs="Times New Roman"/>
          <w:sz w:val="24"/>
          <w:szCs w:val="24"/>
        </w:rPr>
        <w:t>d’emplois (bulletins de salaire ou attestation d’employeur)</w:t>
      </w:r>
    </w:p>
    <w:p w14:paraId="2519982E" w14:textId="77777777" w:rsidR="00322291" w:rsidRPr="00E410FC" w:rsidRDefault="00322291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61EFE0E5" w14:textId="7932297A" w:rsidR="00322291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Attestations </w:t>
      </w:r>
      <w:r w:rsidR="00322291" w:rsidRPr="00E410FC">
        <w:rPr>
          <w:rFonts w:ascii="ITC Officina Sans Book" w:hAnsi="ITC Officina Sans Book" w:cs="Times New Roman"/>
          <w:sz w:val="24"/>
          <w:szCs w:val="24"/>
        </w:rPr>
        <w:t>d’activités bénévoles</w:t>
      </w:r>
    </w:p>
    <w:p w14:paraId="69A6EA55" w14:textId="77777777" w:rsidR="002A6C37" w:rsidRPr="00E410FC" w:rsidRDefault="002A6C37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43789E43" w14:textId="5FC1776D" w:rsidR="00322291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Photocopie </w:t>
      </w:r>
      <w:r w:rsidR="00322291" w:rsidRPr="00E410FC">
        <w:rPr>
          <w:rFonts w:ascii="ITC Officina Sans Book" w:hAnsi="ITC Officina Sans Book" w:cs="Times New Roman"/>
          <w:sz w:val="24"/>
          <w:szCs w:val="24"/>
        </w:rPr>
        <w:t>de la carte nationale d’identité ou d’un</w:t>
      </w:r>
      <w:r w:rsidR="008D298E" w:rsidRPr="00E410FC">
        <w:rPr>
          <w:rFonts w:ascii="ITC Officina Sans Book" w:hAnsi="ITC Officina Sans Book" w:cs="Times New Roman"/>
          <w:sz w:val="24"/>
          <w:szCs w:val="24"/>
        </w:rPr>
        <w:t xml:space="preserve"> passeport en cours de validité,</w:t>
      </w:r>
    </w:p>
    <w:p w14:paraId="055C52F3" w14:textId="77777777" w:rsidR="008D298E" w:rsidRPr="00E410FC" w:rsidRDefault="008D298E" w:rsidP="00C466FC">
      <w:pPr>
        <w:spacing w:after="0" w:line="240" w:lineRule="auto"/>
        <w:ind w:left="142"/>
        <w:rPr>
          <w:rFonts w:ascii="ITC Officina Sans Book" w:hAnsi="ITC Officina Sans Book" w:cs="Times New Roman"/>
          <w:sz w:val="24"/>
          <w:szCs w:val="24"/>
        </w:rPr>
      </w:pPr>
    </w:p>
    <w:p w14:paraId="41E6E940" w14:textId="17BDAD7D" w:rsidR="008D298E" w:rsidRPr="00E410FC" w:rsidRDefault="004844F1" w:rsidP="00C466FC">
      <w:pPr>
        <w:pStyle w:val="Paragraphedeliste"/>
        <w:numPr>
          <w:ilvl w:val="0"/>
          <w:numId w:val="12"/>
        </w:numPr>
        <w:spacing w:after="0" w:line="240" w:lineRule="auto"/>
        <w:ind w:left="641" w:hanging="499"/>
        <w:contextualSpacing w:val="0"/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t xml:space="preserve">Chèque </w:t>
      </w:r>
      <w:r w:rsidR="008D298E" w:rsidRPr="00E410FC">
        <w:rPr>
          <w:rFonts w:ascii="ITC Officina Sans Book" w:hAnsi="ITC Officina Sans Book" w:cs="Times New Roman"/>
          <w:sz w:val="24"/>
          <w:szCs w:val="24"/>
        </w:rPr>
        <w:t xml:space="preserve">de </w:t>
      </w:r>
      <w:r w:rsidR="007D7176">
        <w:rPr>
          <w:rFonts w:ascii="ITC Officina Sans Book" w:hAnsi="ITC Officina Sans Book" w:cs="Times New Roman"/>
          <w:sz w:val="24"/>
          <w:szCs w:val="24"/>
        </w:rPr>
        <w:t>8</w:t>
      </w:r>
      <w:r w:rsidR="002A6C37" w:rsidRPr="00E410FC">
        <w:rPr>
          <w:rFonts w:ascii="ITC Officina Sans Book" w:hAnsi="ITC Officina Sans Book" w:cs="Times New Roman"/>
          <w:sz w:val="24"/>
          <w:szCs w:val="24"/>
        </w:rPr>
        <w:t>0</w:t>
      </w:r>
      <w:r w:rsidR="008D298E" w:rsidRPr="00E410FC">
        <w:rPr>
          <w:rFonts w:ascii="ITC Officina Sans Book" w:hAnsi="ITC Officina Sans Book" w:cs="Times New Roman"/>
          <w:sz w:val="24"/>
          <w:szCs w:val="24"/>
        </w:rPr>
        <w:t xml:space="preserve"> </w:t>
      </w:r>
      <w:r w:rsidR="008D298E" w:rsidRPr="00E410FC">
        <w:rPr>
          <w:rFonts w:cs="Arial"/>
          <w:sz w:val="24"/>
          <w:szCs w:val="24"/>
        </w:rPr>
        <w:t>€</w:t>
      </w:r>
      <w:r w:rsidR="008D298E" w:rsidRPr="00E410FC">
        <w:rPr>
          <w:rFonts w:ascii="ITC Officina Sans Book" w:hAnsi="ITC Officina Sans Book" w:cs="Times New Roman"/>
          <w:sz w:val="24"/>
          <w:szCs w:val="24"/>
        </w:rPr>
        <w:t xml:space="preserve"> à l'ordre de l’Agent comptable de </w:t>
      </w:r>
      <w:r w:rsidR="00DD7545" w:rsidRPr="00E410FC">
        <w:rPr>
          <w:rFonts w:ascii="ITC Officina Sans Book" w:hAnsi="ITC Officina Sans Book" w:cs="Times New Roman"/>
          <w:sz w:val="24"/>
          <w:szCs w:val="24"/>
        </w:rPr>
        <w:t>La Fémis</w:t>
      </w:r>
    </w:p>
    <w:p w14:paraId="09136FA9" w14:textId="77777777" w:rsidR="00E410FC" w:rsidRDefault="00E410FC">
      <w:pPr>
        <w:rPr>
          <w:rFonts w:ascii="ITC Officina Sans Book" w:hAnsi="ITC Officina Sans Book" w:cs="Times New Roman"/>
          <w:sz w:val="24"/>
          <w:szCs w:val="24"/>
        </w:rPr>
      </w:pPr>
    </w:p>
    <w:p w14:paraId="4A46FDA5" w14:textId="506D49F8" w:rsidR="00E16FEC" w:rsidRPr="00E410FC" w:rsidRDefault="00E16FEC">
      <w:pPr>
        <w:rPr>
          <w:rFonts w:ascii="ITC Officina Sans Book" w:hAnsi="ITC Officina Sans Book" w:cs="Times New Roman"/>
          <w:sz w:val="24"/>
          <w:szCs w:val="24"/>
        </w:rPr>
      </w:pPr>
      <w:r w:rsidRPr="00E410FC">
        <w:rPr>
          <w:rFonts w:ascii="ITC Officina Sans Book" w:hAnsi="ITC Officina Sans Book" w:cs="Times New Roman"/>
          <w:sz w:val="24"/>
          <w:szCs w:val="24"/>
        </w:rPr>
        <w:br w:type="page"/>
      </w:r>
    </w:p>
    <w:p w14:paraId="56A76546" w14:textId="77777777" w:rsidR="00C466FC" w:rsidRPr="00E410FC" w:rsidRDefault="00C466FC" w:rsidP="00C4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28"/>
          <w:szCs w:val="28"/>
        </w:rPr>
      </w:pPr>
      <w:r w:rsidRPr="00E410FC">
        <w:rPr>
          <w:rFonts w:ascii="ITC Officina Sans Book" w:hAnsi="ITC Officina Sans Book" w:cs="Times New Roman"/>
          <w:b/>
          <w:sz w:val="28"/>
          <w:szCs w:val="28"/>
        </w:rPr>
        <w:lastRenderedPageBreak/>
        <w:t xml:space="preserve">Auto-évaluation à partir du référentiel d’activités professionnelles </w:t>
      </w:r>
    </w:p>
    <w:p w14:paraId="6EE51AA0" w14:textId="173762DA" w:rsidR="00C466FC" w:rsidRPr="00E410FC" w:rsidRDefault="00C466FC" w:rsidP="00C4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28"/>
          <w:szCs w:val="28"/>
        </w:rPr>
      </w:pPr>
      <w:proofErr w:type="gramStart"/>
      <w:r w:rsidRPr="00E410FC">
        <w:rPr>
          <w:rFonts w:ascii="ITC Officina Sans Book" w:hAnsi="ITC Officina Sans Book" w:cs="Times New Roman"/>
          <w:b/>
          <w:sz w:val="28"/>
          <w:szCs w:val="28"/>
        </w:rPr>
        <w:t>du</w:t>
      </w:r>
      <w:proofErr w:type="gramEnd"/>
      <w:r w:rsidRPr="00E410FC">
        <w:rPr>
          <w:rFonts w:ascii="ITC Officina Sans Book" w:hAnsi="ITC Officina Sans Book" w:cs="Times New Roman"/>
          <w:b/>
          <w:sz w:val="28"/>
          <w:szCs w:val="28"/>
        </w:rPr>
        <w:t xml:space="preserve"> diplôme de DIRECTEUR D’EXPLOITATION CINÉMATOGRAPHIQUE</w:t>
      </w:r>
    </w:p>
    <w:p w14:paraId="663B510D" w14:textId="77777777" w:rsidR="00C466FC" w:rsidRPr="00E410FC" w:rsidRDefault="00C466FC" w:rsidP="00C4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28"/>
          <w:szCs w:val="28"/>
        </w:rPr>
      </w:pPr>
      <w:proofErr w:type="gramStart"/>
      <w:r w:rsidRPr="00E410FC">
        <w:rPr>
          <w:rFonts w:ascii="ITC Officina Sans Book" w:hAnsi="ITC Officina Sans Book" w:cs="Times New Roman"/>
          <w:b/>
          <w:sz w:val="28"/>
          <w:szCs w:val="28"/>
        </w:rPr>
        <w:t>titre</w:t>
      </w:r>
      <w:proofErr w:type="gramEnd"/>
      <w:r w:rsidRPr="00E410FC">
        <w:rPr>
          <w:rFonts w:ascii="ITC Officina Sans Book" w:hAnsi="ITC Officina Sans Book" w:cs="Times New Roman"/>
          <w:b/>
          <w:sz w:val="28"/>
          <w:szCs w:val="28"/>
        </w:rPr>
        <w:t xml:space="preserve"> RNCP Niveau 1 </w:t>
      </w:r>
    </w:p>
    <w:p w14:paraId="0CA15357" w14:textId="77777777" w:rsidR="00C466FC" w:rsidRPr="00E410FC" w:rsidRDefault="00C466FC" w:rsidP="00C466FC">
      <w:pPr>
        <w:spacing w:after="0" w:line="240" w:lineRule="auto"/>
        <w:jc w:val="center"/>
        <w:rPr>
          <w:rFonts w:ascii="ITC Officina Sans Book" w:hAnsi="ITC Officina Sans Book" w:cs="Times New Roman"/>
        </w:rPr>
      </w:pPr>
    </w:p>
    <w:p w14:paraId="2406EE80" w14:textId="77777777" w:rsidR="00C466FC" w:rsidRPr="00E410FC" w:rsidRDefault="00C466FC" w:rsidP="00C466FC">
      <w:pPr>
        <w:spacing w:after="0" w:line="240" w:lineRule="auto"/>
        <w:jc w:val="center"/>
        <w:rPr>
          <w:rFonts w:ascii="ITC Officina Sans Book" w:hAnsi="ITC Officina Sans Book" w:cs="Times New Roman"/>
        </w:rPr>
      </w:pPr>
    </w:p>
    <w:p w14:paraId="38F85953" w14:textId="77777777" w:rsidR="00C466FC" w:rsidRPr="00E410FC" w:rsidRDefault="00C466FC" w:rsidP="00C466FC">
      <w:pPr>
        <w:spacing w:after="0" w:line="240" w:lineRule="auto"/>
        <w:jc w:val="center"/>
        <w:rPr>
          <w:rFonts w:ascii="ITC Officina Sans Book" w:hAnsi="ITC Officina Sans Book" w:cs="Times New Roman"/>
        </w:rPr>
      </w:pPr>
    </w:p>
    <w:p w14:paraId="2A87A12A" w14:textId="77777777" w:rsidR="00C466FC" w:rsidRPr="00E410FC" w:rsidRDefault="00C466FC" w:rsidP="00C466FC">
      <w:pPr>
        <w:spacing w:after="0" w:line="240" w:lineRule="auto"/>
        <w:jc w:val="center"/>
        <w:rPr>
          <w:rFonts w:ascii="ITC Officina Sans Book" w:hAnsi="ITC Officina Sans Book" w:cs="Times New Roman"/>
        </w:rPr>
      </w:pPr>
    </w:p>
    <w:p w14:paraId="303EA432" w14:textId="77777777" w:rsidR="00C466FC" w:rsidRPr="00E410FC" w:rsidRDefault="00C466FC" w:rsidP="00C466FC">
      <w:pPr>
        <w:spacing w:after="0" w:line="240" w:lineRule="auto"/>
        <w:jc w:val="both"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>Remplir le questionnaire en vous référant à des œuvres produites dans un cadre professionnel ayant fait l’objet d’un contrat.</w:t>
      </w:r>
    </w:p>
    <w:p w14:paraId="6E2DE721" w14:textId="77777777" w:rsidR="00C466FC" w:rsidRPr="00E410FC" w:rsidRDefault="00C466FC" w:rsidP="00C466FC">
      <w:pPr>
        <w:spacing w:after="0" w:line="240" w:lineRule="auto"/>
        <w:jc w:val="both"/>
        <w:rPr>
          <w:rFonts w:ascii="ITC Officina Sans Book" w:hAnsi="ITC Officina Sans Book" w:cs="Times New Roman"/>
          <w:b/>
          <w:sz w:val="20"/>
        </w:rPr>
      </w:pPr>
    </w:p>
    <w:p w14:paraId="7208DC70" w14:textId="77777777" w:rsidR="00C466FC" w:rsidRPr="00E410FC" w:rsidRDefault="00C466FC" w:rsidP="00C466FC">
      <w:pPr>
        <w:spacing w:after="0" w:line="240" w:lineRule="auto"/>
        <w:jc w:val="both"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>Pour l’ensemble des tableaux descriptifs de compétences, il s’agit de situer le niveau de vos compétences, aptitudes et connaissances mobilisés pour chacune des activités.</w:t>
      </w:r>
    </w:p>
    <w:p w14:paraId="58FDB3D7" w14:textId="77777777" w:rsidR="00C466FC" w:rsidRPr="00E410FC" w:rsidRDefault="00C466FC" w:rsidP="00C466FC">
      <w:pPr>
        <w:spacing w:after="0" w:line="240" w:lineRule="auto"/>
        <w:rPr>
          <w:rFonts w:ascii="ITC Officina Sans Book" w:hAnsi="ITC Officina Sans Book" w:cs="Times New Roman"/>
          <w:b/>
          <w:sz w:val="20"/>
        </w:rPr>
      </w:pPr>
    </w:p>
    <w:p w14:paraId="17E92263" w14:textId="77777777" w:rsidR="00C466FC" w:rsidRPr="00E410FC" w:rsidRDefault="00C466FC" w:rsidP="00C466FC">
      <w:pPr>
        <w:spacing w:after="0" w:line="240" w:lineRule="auto"/>
        <w:jc w:val="both"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>Les niveaux de compétences :</w:t>
      </w:r>
    </w:p>
    <w:p w14:paraId="65D8FD4A" w14:textId="77777777" w:rsidR="00C466FC" w:rsidRPr="00E410FC" w:rsidRDefault="00C466FC" w:rsidP="00C466FC">
      <w:pPr>
        <w:numPr>
          <w:ilvl w:val="0"/>
          <w:numId w:val="9"/>
        </w:numPr>
        <w:tabs>
          <w:tab w:val="num" w:pos="426"/>
        </w:tabs>
        <w:spacing w:after="0" w:line="240" w:lineRule="auto"/>
        <w:contextualSpacing/>
        <w:rPr>
          <w:rFonts w:ascii="ITC Officina Sans Book" w:hAnsi="ITC Officina Sans Book"/>
        </w:rPr>
      </w:pPr>
      <w:r w:rsidRPr="00E410FC">
        <w:rPr>
          <w:rFonts w:ascii="ITC Officina Sans Book" w:hAnsi="ITC Officina Sans Book"/>
          <w:b/>
          <w:bCs/>
        </w:rPr>
        <w:t xml:space="preserve">Niveau 0 </w:t>
      </w:r>
      <w:r w:rsidRPr="00E410FC">
        <w:rPr>
          <w:rFonts w:ascii="ITC Officina Sans Book" w:hAnsi="ITC Officina Sans Book"/>
        </w:rPr>
        <w:t>: non évaluable</w:t>
      </w:r>
    </w:p>
    <w:p w14:paraId="5079EB1B" w14:textId="77777777" w:rsidR="00C466FC" w:rsidRPr="00E410FC" w:rsidRDefault="00C466FC" w:rsidP="00C466FC">
      <w:pPr>
        <w:numPr>
          <w:ilvl w:val="0"/>
          <w:numId w:val="9"/>
        </w:numPr>
        <w:tabs>
          <w:tab w:val="num" w:pos="426"/>
        </w:tabs>
        <w:spacing w:after="0" w:line="240" w:lineRule="auto"/>
        <w:contextualSpacing/>
        <w:rPr>
          <w:rFonts w:ascii="ITC Officina Sans Book" w:hAnsi="ITC Officina Sans Book"/>
        </w:rPr>
      </w:pPr>
      <w:r w:rsidRPr="00E410FC">
        <w:rPr>
          <w:rFonts w:ascii="ITC Officina Sans Book" w:hAnsi="ITC Officina Sans Book"/>
          <w:b/>
          <w:bCs/>
        </w:rPr>
        <w:t>Niveau 1</w:t>
      </w:r>
      <w:r w:rsidRPr="00E410FC">
        <w:rPr>
          <w:rFonts w:ascii="ITC Officina Sans Book" w:hAnsi="ITC Officina Sans Book"/>
        </w:rPr>
        <w:t xml:space="preserve"> : connaître, observer et participer, être capable de parler du sujet</w:t>
      </w:r>
    </w:p>
    <w:p w14:paraId="703D41DF" w14:textId="77777777" w:rsidR="00C466FC" w:rsidRPr="00E410FC" w:rsidRDefault="00C466FC" w:rsidP="00C466FC">
      <w:pPr>
        <w:numPr>
          <w:ilvl w:val="0"/>
          <w:numId w:val="9"/>
        </w:numPr>
        <w:tabs>
          <w:tab w:val="num" w:pos="426"/>
        </w:tabs>
        <w:spacing w:after="0" w:line="240" w:lineRule="auto"/>
        <w:contextualSpacing/>
        <w:rPr>
          <w:rFonts w:ascii="ITC Officina Sans Book" w:hAnsi="ITC Officina Sans Book"/>
        </w:rPr>
      </w:pPr>
      <w:r w:rsidRPr="00E410FC">
        <w:rPr>
          <w:rFonts w:ascii="ITC Officina Sans Book" w:hAnsi="ITC Officina Sans Book"/>
          <w:b/>
          <w:bCs/>
        </w:rPr>
        <w:t>Niveau 2</w:t>
      </w:r>
      <w:r w:rsidRPr="00E410FC">
        <w:rPr>
          <w:rFonts w:ascii="ITC Officina Sans Book" w:hAnsi="ITC Officina Sans Book"/>
        </w:rPr>
        <w:t xml:space="preserve"> : faire et réaliser </w:t>
      </w:r>
      <w:r w:rsidRPr="00E410FC">
        <w:rPr>
          <w:rFonts w:ascii="ITC Officina Sans Book" w:hAnsi="ITC Officina Sans Book"/>
        </w:rPr>
        <w:br/>
      </w:r>
      <w:r w:rsidRPr="00E410FC">
        <w:rPr>
          <w:rFonts w:ascii="ITC Officina Sans Book" w:hAnsi="ITC Officina Sans Book"/>
          <w:i/>
        </w:rPr>
        <w:t xml:space="preserve">pratique menée au moins fois </w:t>
      </w:r>
    </w:p>
    <w:p w14:paraId="79150AC2" w14:textId="77777777" w:rsidR="00C466FC" w:rsidRPr="00E410FC" w:rsidRDefault="00C466FC" w:rsidP="00C466FC">
      <w:pPr>
        <w:numPr>
          <w:ilvl w:val="0"/>
          <w:numId w:val="9"/>
        </w:numPr>
        <w:tabs>
          <w:tab w:val="num" w:pos="426"/>
        </w:tabs>
        <w:spacing w:after="0" w:line="240" w:lineRule="auto"/>
        <w:contextualSpacing/>
        <w:rPr>
          <w:rFonts w:ascii="ITC Officina Sans Book" w:hAnsi="ITC Officina Sans Book"/>
        </w:rPr>
      </w:pPr>
      <w:r w:rsidRPr="00E410FC">
        <w:rPr>
          <w:rFonts w:ascii="ITC Officina Sans Book" w:hAnsi="ITC Officina Sans Book"/>
          <w:b/>
          <w:bCs/>
        </w:rPr>
        <w:t>Niveau 3</w:t>
      </w:r>
      <w:r w:rsidRPr="00E410FC">
        <w:rPr>
          <w:rFonts w:ascii="ITC Officina Sans Book" w:hAnsi="ITC Officina Sans Book"/>
        </w:rPr>
        <w:t xml:space="preserve"> : maîtriser et transférer </w:t>
      </w:r>
      <w:r w:rsidRPr="00E410FC">
        <w:rPr>
          <w:rFonts w:ascii="ITC Officina Sans Book" w:hAnsi="ITC Officina Sans Book"/>
        </w:rPr>
        <w:br/>
      </w:r>
      <w:r w:rsidRPr="00E410FC">
        <w:rPr>
          <w:rFonts w:ascii="ITC Officina Sans Book" w:hAnsi="ITC Officina Sans Book"/>
          <w:i/>
        </w:rPr>
        <w:t xml:space="preserve">pratique menée de nombreuses fois </w:t>
      </w:r>
    </w:p>
    <w:p w14:paraId="374AB355" w14:textId="01CEE0ED" w:rsidR="00C466FC" w:rsidRPr="00E410FC" w:rsidRDefault="00C466FC" w:rsidP="00C466FC">
      <w:pPr>
        <w:numPr>
          <w:ilvl w:val="0"/>
          <w:numId w:val="9"/>
        </w:numPr>
        <w:tabs>
          <w:tab w:val="num" w:pos="426"/>
        </w:tabs>
        <w:spacing w:after="0" w:line="240" w:lineRule="auto"/>
        <w:contextualSpacing/>
        <w:rPr>
          <w:rFonts w:ascii="ITC Officina Sans Book" w:hAnsi="ITC Officina Sans Book"/>
        </w:rPr>
      </w:pPr>
      <w:r w:rsidRPr="00E410FC">
        <w:rPr>
          <w:rFonts w:ascii="ITC Officina Sans Book" w:hAnsi="ITC Officina Sans Book"/>
          <w:b/>
          <w:bCs/>
        </w:rPr>
        <w:t>Niveau 4 </w:t>
      </w:r>
      <w:r w:rsidRPr="00F34910">
        <w:rPr>
          <w:rFonts w:ascii="ITC Officina Sans Book" w:hAnsi="ITC Officina Sans Book"/>
          <w:bCs/>
        </w:rPr>
        <w:t xml:space="preserve">: </w:t>
      </w:r>
      <w:r w:rsidR="00F34910">
        <w:rPr>
          <w:rFonts w:ascii="ITC Officina Sans Book" w:hAnsi="ITC Officina Sans Book"/>
          <w:bCs/>
        </w:rPr>
        <w:t>e</w:t>
      </w:r>
      <w:r w:rsidRPr="00E410FC">
        <w:rPr>
          <w:rFonts w:ascii="ITC Officina Sans Book" w:hAnsi="ITC Officina Sans Book"/>
          <w:bCs/>
        </w:rPr>
        <w:t>xpertiser et transmettre</w:t>
      </w:r>
      <w:r w:rsidRPr="00E410FC">
        <w:rPr>
          <w:rFonts w:ascii="ITC Officina Sans Book" w:hAnsi="ITC Officina Sans Book"/>
          <w:b/>
          <w:bCs/>
        </w:rPr>
        <w:t xml:space="preserve"> </w:t>
      </w:r>
    </w:p>
    <w:p w14:paraId="47CE8B49" w14:textId="77777777" w:rsidR="00C466FC" w:rsidRPr="00E410FC" w:rsidRDefault="00C466FC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59C24D54" w14:textId="77777777" w:rsidR="00C466FC" w:rsidRPr="00E410FC" w:rsidRDefault="00C466FC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64C649D1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57A26BEB" w14:textId="63ED03EB" w:rsidR="004F2443" w:rsidRPr="00E410FC" w:rsidRDefault="004F2443" w:rsidP="004F2443">
      <w:pPr>
        <w:spacing w:after="0" w:line="240" w:lineRule="auto"/>
        <w:contextualSpacing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>ACTIVITÉ 1 : Programmer sa salle de cinéma</w:t>
      </w:r>
      <w:r w:rsidR="005A6647">
        <w:rPr>
          <w:rFonts w:ascii="ITC Officina Sans Book" w:hAnsi="ITC Officina Sans Book" w:cs="Times New Roman"/>
          <w:b/>
        </w:rPr>
        <w:t xml:space="preserve"> </w:t>
      </w:r>
      <w:r w:rsidR="005A6647" w:rsidRPr="00E410FC">
        <w:rPr>
          <w:rFonts w:ascii="ITC Officina Sans Book" w:hAnsi="ITC Officina Sans Book" w:cs="Times New Roman"/>
          <w:i/>
          <w:color w:val="0070C0"/>
        </w:rPr>
        <w:t>(le tableau continue page suivante)</w:t>
      </w:r>
    </w:p>
    <w:p w14:paraId="6C42CD5D" w14:textId="77777777" w:rsidR="00C466FC" w:rsidRPr="00E410FC" w:rsidRDefault="00C466FC" w:rsidP="00C466FC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C466FC" w:rsidRPr="00E410FC" w14:paraId="0FD7FA45" w14:textId="77777777" w:rsidTr="005A6647">
        <w:tc>
          <w:tcPr>
            <w:tcW w:w="3345" w:type="pct"/>
            <w:shd w:val="clear" w:color="auto" w:fill="C00000"/>
          </w:tcPr>
          <w:p w14:paraId="59CD4937" w14:textId="77777777" w:rsidR="00C466FC" w:rsidRPr="00E410FC" w:rsidRDefault="00C466FC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337EBA7E" w14:textId="77777777" w:rsidR="00C466FC" w:rsidRPr="00E410FC" w:rsidRDefault="00C466FC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1FC542C0" w14:textId="77777777" w:rsidR="00C466FC" w:rsidRPr="00E410FC" w:rsidRDefault="00C466FC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6D9E8475" w14:textId="77777777" w:rsidR="00C466FC" w:rsidRPr="00E410FC" w:rsidRDefault="00C466FC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5" w:type="pct"/>
            <w:shd w:val="clear" w:color="auto" w:fill="C00000"/>
          </w:tcPr>
          <w:p w14:paraId="754C6BFF" w14:textId="77777777" w:rsidR="00C466FC" w:rsidRPr="00E410FC" w:rsidRDefault="00C466FC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5063365C" w14:textId="77777777" w:rsidTr="005A6647">
        <w:tc>
          <w:tcPr>
            <w:tcW w:w="3345" w:type="pct"/>
          </w:tcPr>
          <w:p w14:paraId="6F6F1F71" w14:textId="369EE15E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Concevoir la programmation (programmer les séances, </w:t>
            </w:r>
            <w:r w:rsidRPr="00E410FC">
              <w:rPr>
                <w:rFonts w:ascii="ITC Officina Sans Book" w:hAnsi="ITC Officina Sans Book" w:cs="Times New Roman"/>
              </w:rPr>
              <w:tab/>
              <w:t>définir la grille horaire, programmation des avant-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séances, programmer des séances spéciales jeune </w:t>
            </w:r>
            <w:r w:rsidRPr="00E410FC">
              <w:rPr>
                <w:rFonts w:ascii="ITC Officina Sans Book" w:hAnsi="ITC Officina Sans Book" w:cs="Times New Roman"/>
              </w:rPr>
              <w:tab/>
              <w:t>public, ciné-club…, programmer un festival)</w:t>
            </w:r>
          </w:p>
          <w:p w14:paraId="0F02FFD4" w14:textId="6F3CF7B9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Prendre en compte le contexte professionnel dan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l’exercice de son activité : relations et négociation avec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les distributeurs pour optimiser les conditions </w:t>
            </w:r>
            <w:r w:rsidRPr="00E410FC">
              <w:rPr>
                <w:rFonts w:ascii="ITC Officina Sans Book" w:hAnsi="ITC Officina Sans Book" w:cs="Times New Roman"/>
              </w:rPr>
              <w:tab/>
              <w:t>d’exploitation</w:t>
            </w:r>
          </w:p>
          <w:p w14:paraId="3134EF07" w14:textId="12ECF044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>Analyser le marché de la salle</w:t>
            </w:r>
          </w:p>
        </w:tc>
        <w:tc>
          <w:tcPr>
            <w:tcW w:w="413" w:type="pct"/>
          </w:tcPr>
          <w:p w14:paraId="69DBCA23" w14:textId="43C6FED9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6753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FE688F1" w14:textId="70730023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3753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143127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2BC27" w14:textId="3A20526E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p w14:paraId="008435CE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5767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B10DABA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017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66200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9117E" w14:textId="00A408F0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3" w:type="pct"/>
          </w:tcPr>
          <w:p w14:paraId="494FAAE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6094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105C52B6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77566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54881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0C2C6" w14:textId="40DDCE15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5" w:type="pct"/>
          </w:tcPr>
          <w:p w14:paraId="3A58FBDF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8126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02C36CD0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24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82080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D0205" w14:textId="1E32100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A6647" w:rsidRPr="005A0344" w14:paraId="78365680" w14:textId="77777777" w:rsidTr="004844F1">
        <w:trPr>
          <w:trHeight w:val="2835"/>
        </w:trPr>
        <w:tc>
          <w:tcPr>
            <w:tcW w:w="5000" w:type="pct"/>
            <w:gridSpan w:val="5"/>
          </w:tcPr>
          <w:p w14:paraId="5C400E77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4A5D4BEB" w14:textId="491726C0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982923662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475F4A6B" w14:textId="77777777" w:rsidR="004F2443" w:rsidRPr="00E410FC" w:rsidRDefault="004F2443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323CB094" w14:textId="77777777" w:rsidR="005A6647" w:rsidRPr="00E410FC" w:rsidRDefault="005A6647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7B64A808" w14:textId="77777777" w:rsidR="004844F1" w:rsidRDefault="004844F1">
      <w:pPr>
        <w:rPr>
          <w:rFonts w:ascii="ITC Officina Sans Book" w:hAnsi="ITC Officina Sans Book" w:cs="Times New Roman"/>
          <w:b/>
        </w:rPr>
      </w:pPr>
      <w:r>
        <w:rPr>
          <w:rFonts w:ascii="ITC Officina Sans Book" w:hAnsi="ITC Officina Sans Book" w:cs="Times New Roman"/>
          <w:b/>
        </w:rPr>
        <w:br w:type="page"/>
      </w:r>
    </w:p>
    <w:p w14:paraId="2493A889" w14:textId="18366F9D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lastRenderedPageBreak/>
        <w:t>ACTIVITÉ 2 : Animer sa salle</w:t>
      </w:r>
      <w:r w:rsidR="0041615D" w:rsidRPr="00E410FC">
        <w:rPr>
          <w:rFonts w:ascii="ITC Officina Sans Book" w:hAnsi="ITC Officina Sans Book" w:cs="Times New Roman"/>
          <w:b/>
        </w:rPr>
        <w:t xml:space="preserve"> </w:t>
      </w:r>
    </w:p>
    <w:p w14:paraId="3BA42E5E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4F2443" w:rsidRPr="00E410FC" w14:paraId="69266A31" w14:textId="77777777" w:rsidTr="00122B22">
        <w:trPr>
          <w:tblHeader/>
        </w:trPr>
        <w:tc>
          <w:tcPr>
            <w:tcW w:w="3345" w:type="pct"/>
            <w:shd w:val="clear" w:color="auto" w:fill="C00000"/>
          </w:tcPr>
          <w:p w14:paraId="670D1FFC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7D90FA4F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3DDF9AE4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4645EFC6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4" w:type="pct"/>
            <w:shd w:val="clear" w:color="auto" w:fill="C00000"/>
          </w:tcPr>
          <w:p w14:paraId="040C5BB2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279937D0" w14:textId="77777777" w:rsidTr="004F2443">
        <w:tc>
          <w:tcPr>
            <w:tcW w:w="3345" w:type="pct"/>
          </w:tcPr>
          <w:p w14:paraId="330424A5" w14:textId="5FFF3208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Animer un débat, présenter des films et des cinéastes au </w:t>
            </w:r>
            <w:r w:rsidRPr="00E410FC">
              <w:rPr>
                <w:rFonts w:ascii="ITC Officina Sans Book" w:hAnsi="ITC Officina Sans Book" w:cs="Times New Roman"/>
              </w:rPr>
              <w:tab/>
              <w:t>public</w:t>
            </w:r>
          </w:p>
          <w:p w14:paraId="057A29B1" w14:textId="31F374B2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Définir et impulser une politique d’animation </w:t>
            </w:r>
          </w:p>
          <w:p w14:paraId="60E6F4C1" w14:textId="29D24E7D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Programmer et animer des séances dédiées (scolaires, </w:t>
            </w:r>
            <w:r w:rsidRPr="00E410FC">
              <w:rPr>
                <w:rFonts w:ascii="ITC Officina Sans Book" w:hAnsi="ITC Officina Sans Book" w:cs="Times New Roman"/>
              </w:rPr>
              <w:tab/>
              <w:t>autres)</w:t>
            </w:r>
          </w:p>
          <w:p w14:paraId="5237AEBD" w14:textId="57E3ACFB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4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Établir et entretenir les relations avec les partenaires </w:t>
            </w:r>
            <w:r w:rsidRPr="00E410FC">
              <w:rPr>
                <w:rFonts w:ascii="ITC Officina Sans Book" w:hAnsi="ITC Officina Sans Book" w:cs="Times New Roman"/>
              </w:rPr>
              <w:tab/>
              <w:t>locaux (associations, enseignants etc.)</w:t>
            </w:r>
          </w:p>
          <w:p w14:paraId="141D73E5" w14:textId="2CE84E63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5 : </w:t>
            </w:r>
            <w:r w:rsidRPr="00E410FC">
              <w:rPr>
                <w:rFonts w:ascii="ITC Officina Sans Book" w:hAnsi="ITC Officina Sans Book" w:cs="Times New Roman"/>
              </w:rPr>
              <w:tab/>
              <w:t>Établir et entretenir les contacts avec</w:t>
            </w:r>
            <w:r w:rsidR="00BF49BB" w:rsidRPr="00E410FC">
              <w:rPr>
                <w:rFonts w:ascii="ITC Officina Sans Book" w:hAnsi="ITC Officina Sans Book" w:cs="Times New Roman"/>
              </w:rPr>
              <w:t xml:space="preserve"> </w:t>
            </w:r>
            <w:r w:rsidRPr="00E410FC">
              <w:rPr>
                <w:rFonts w:ascii="ITC Officina Sans Book" w:hAnsi="ITC Officina Sans Book" w:cs="Times New Roman"/>
              </w:rPr>
              <w:t xml:space="preserve">la profession (le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producteurs, réalisateurs, techniciens, critiques de </w:t>
            </w:r>
            <w:r w:rsidRPr="00E410FC">
              <w:rPr>
                <w:rFonts w:ascii="ITC Officina Sans Book" w:hAnsi="ITC Officina Sans Book" w:cs="Times New Roman"/>
              </w:rPr>
              <w:tab/>
              <w:t>cinéma, journalistes)</w:t>
            </w:r>
          </w:p>
          <w:p w14:paraId="5EE949B1" w14:textId="30D087FA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6 : </w:t>
            </w:r>
            <w:r w:rsidRPr="00E410FC">
              <w:rPr>
                <w:rFonts w:ascii="ITC Officina Sans Book" w:hAnsi="ITC Officina Sans Book" w:cs="Times New Roman"/>
              </w:rPr>
              <w:tab/>
              <w:t>Organiser la logistique des actions d’animation</w:t>
            </w:r>
          </w:p>
        </w:tc>
        <w:tc>
          <w:tcPr>
            <w:tcW w:w="413" w:type="pct"/>
          </w:tcPr>
          <w:p w14:paraId="1F8AB438" w14:textId="4389D9E6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5177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37303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0881C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0BE27164" w14:textId="1A792C34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2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3862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9A568EC" w14:textId="35A18861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2281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4B7C6C60" w14:textId="5886603B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-979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</w:p>
          <w:sdt>
            <w:sdtPr>
              <w:rPr>
                <w:rFonts w:ascii="ITC Officina Sans Book" w:eastAsia="MS Gothic" w:hAnsi="ITC Officina Sans Book" w:cs="Times New Roman"/>
              </w:rPr>
              <w:id w:val="73282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CFE77" w14:textId="1B45102A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p w14:paraId="7397980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9505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26604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0F667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34E9929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2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279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7FA90457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961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12186FE0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6484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</w:p>
          <w:sdt>
            <w:sdtPr>
              <w:rPr>
                <w:rFonts w:ascii="ITC Officina Sans Book" w:eastAsia="MS Gothic" w:hAnsi="ITC Officina Sans Book" w:cs="Times New Roman"/>
              </w:rPr>
              <w:id w:val="-21774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AFC0B" w14:textId="4E889800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3" w:type="pct"/>
          </w:tcPr>
          <w:p w14:paraId="182A418F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7639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108973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1CE03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33E9125F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2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772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0F7292B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6978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397345E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-8511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</w:p>
          <w:sdt>
            <w:sdtPr>
              <w:rPr>
                <w:rFonts w:ascii="ITC Officina Sans Book" w:eastAsia="MS Gothic" w:hAnsi="ITC Officina Sans Book" w:cs="Times New Roman"/>
              </w:rPr>
              <w:id w:val="466636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3D930" w14:textId="164D9D71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p w14:paraId="1534343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9667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83564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37AE0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7C4D8E8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2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8682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4661E939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543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353D0640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-8059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  <w:r w:rsidR="004F2443" w:rsidRPr="00E410FC">
              <w:rPr>
                <w:rFonts w:ascii="ITC Officina Sans Book" w:eastAsia="MS Gothic" w:hAnsi="ITC Officina Sans Book" w:cs="Times New Roman"/>
              </w:rPr>
              <w:br/>
            </w:r>
          </w:p>
          <w:sdt>
            <w:sdtPr>
              <w:rPr>
                <w:rFonts w:ascii="ITC Officina Sans Book" w:eastAsia="MS Gothic" w:hAnsi="ITC Officina Sans Book" w:cs="Times New Roman"/>
              </w:rPr>
              <w:id w:val="58150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FB9D6" w14:textId="0125973A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eastAsia="MS Gothic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A6647" w:rsidRPr="005A0344" w14:paraId="1ADDDADD" w14:textId="77777777" w:rsidTr="004844F1">
        <w:trPr>
          <w:trHeight w:val="2835"/>
        </w:trPr>
        <w:tc>
          <w:tcPr>
            <w:tcW w:w="5000" w:type="pct"/>
            <w:gridSpan w:val="5"/>
          </w:tcPr>
          <w:p w14:paraId="76CA70E1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3C9E2AD4" w14:textId="65470BB4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088607559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49DA9310" w14:textId="77777777" w:rsidR="004844F1" w:rsidRDefault="004844F1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6FAE6DF0" w14:textId="77777777" w:rsidR="004844F1" w:rsidRPr="00E410FC" w:rsidRDefault="004844F1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42DB3DFD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>ACTIVITÉ 3 : Communiquer sur son établissement et son programme</w:t>
      </w:r>
    </w:p>
    <w:p w14:paraId="54830ECA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4F2443" w:rsidRPr="00E410FC" w14:paraId="09F2FEE5" w14:textId="77777777" w:rsidTr="004F2443">
        <w:tc>
          <w:tcPr>
            <w:tcW w:w="3345" w:type="pct"/>
            <w:shd w:val="clear" w:color="auto" w:fill="C00000"/>
          </w:tcPr>
          <w:p w14:paraId="01C4D24A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76C4175A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5BC0D9EC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107517D1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4" w:type="pct"/>
            <w:shd w:val="clear" w:color="auto" w:fill="C00000"/>
          </w:tcPr>
          <w:p w14:paraId="771F61AC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7DE6403C" w14:textId="77777777" w:rsidTr="004F2443">
        <w:tc>
          <w:tcPr>
            <w:tcW w:w="3345" w:type="pct"/>
          </w:tcPr>
          <w:p w14:paraId="188B60E2" w14:textId="5C2F4761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>Déterminer des choix de communication</w:t>
            </w:r>
          </w:p>
          <w:p w14:paraId="36106AD6" w14:textId="40C19D8C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Élaborer ou faire élaborer des supports techniques de </w:t>
            </w:r>
            <w:r w:rsidRPr="00E410FC">
              <w:rPr>
                <w:rFonts w:ascii="ITC Officina Sans Book" w:hAnsi="ITC Officina Sans Book" w:cs="Times New Roman"/>
              </w:rPr>
              <w:tab/>
              <w:t>communication papier ou numérique</w:t>
            </w:r>
          </w:p>
          <w:p w14:paraId="2EDF5814" w14:textId="6A27130E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Rédiger les contenus éditoriaux des supports de </w:t>
            </w:r>
            <w:r w:rsidRPr="00E410FC">
              <w:rPr>
                <w:rFonts w:ascii="ITC Officina Sans Book" w:hAnsi="ITC Officina Sans Book" w:cs="Times New Roman"/>
              </w:rPr>
              <w:tab/>
              <w:t>communication</w:t>
            </w:r>
          </w:p>
          <w:p w14:paraId="4942C3EB" w14:textId="7812FAE4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4 : </w:t>
            </w:r>
            <w:r w:rsidRPr="00E410FC">
              <w:rPr>
                <w:rFonts w:ascii="ITC Officina Sans Book" w:hAnsi="ITC Officina Sans Book" w:cs="Times New Roman"/>
              </w:rPr>
              <w:tab/>
              <w:t>Mettre en place du matériel publicitaire</w:t>
            </w:r>
          </w:p>
          <w:p w14:paraId="28C9F6AE" w14:textId="4E533E30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5 : </w:t>
            </w:r>
            <w:r w:rsidRPr="00E410FC">
              <w:rPr>
                <w:rFonts w:ascii="ITC Officina Sans Book" w:hAnsi="ITC Officina Sans Book" w:cs="Times New Roman"/>
              </w:rPr>
              <w:tab/>
              <w:t>Établir et entretenir des relations presse</w:t>
            </w:r>
          </w:p>
        </w:tc>
        <w:tc>
          <w:tcPr>
            <w:tcW w:w="413" w:type="pct"/>
          </w:tcPr>
          <w:p w14:paraId="13D5413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7855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38DE273C" w14:textId="18B4CB0C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2278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3D9401E3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3461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B066A72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74717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67093ACA" w14:textId="702E91EB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-8386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4" w:type="pct"/>
          </w:tcPr>
          <w:p w14:paraId="4CB8C016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21024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66ADDE09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7706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372BFB80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5573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D5C3D7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5126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68213F75" w14:textId="46AF8BAC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8854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3" w:type="pct"/>
          </w:tcPr>
          <w:p w14:paraId="7ACC2C59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3571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05CE4CB2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0997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5660ED9A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2563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5F881BD6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350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E8C50CE" w14:textId="03A0DA5B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10197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4" w:type="pct"/>
          </w:tcPr>
          <w:p w14:paraId="5078386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7148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2F18D51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7879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6B45927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  <w:szCs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5494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FCD2009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918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804DEDB" w14:textId="6B52BE34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eastAsia="MS Gothic" w:hAnsi="ITC Officina Sans Book" w:cs="Times New Roman"/>
              </w:rPr>
            </w:pPr>
            <w:sdt>
              <w:sdtPr>
                <w:rPr>
                  <w:rFonts w:ascii="ITC Officina Sans Book" w:eastAsia="MS Gothic" w:hAnsi="ITC Officina Sans Book" w:cs="Times New Roman"/>
                </w:rPr>
                <w:id w:val="-8195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A6647" w:rsidRPr="005A0344" w14:paraId="54398B56" w14:textId="77777777" w:rsidTr="004844F1">
        <w:trPr>
          <w:trHeight w:val="2835"/>
        </w:trPr>
        <w:tc>
          <w:tcPr>
            <w:tcW w:w="5000" w:type="pct"/>
            <w:gridSpan w:val="5"/>
          </w:tcPr>
          <w:p w14:paraId="4C220D93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1D6C0647" w14:textId="77933437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303054685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3A371F09" w14:textId="77777777" w:rsidR="004844F1" w:rsidRDefault="004844F1">
      <w:pPr>
        <w:rPr>
          <w:rFonts w:ascii="ITC Officina Sans Book" w:hAnsi="ITC Officina Sans Book" w:cs="Times New Roman"/>
          <w:b/>
        </w:rPr>
      </w:pPr>
      <w:r>
        <w:rPr>
          <w:rFonts w:ascii="ITC Officina Sans Book" w:hAnsi="ITC Officina Sans Book" w:cs="Times New Roman"/>
          <w:b/>
        </w:rPr>
        <w:br w:type="page"/>
      </w:r>
    </w:p>
    <w:p w14:paraId="56697EC2" w14:textId="582262DA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lastRenderedPageBreak/>
        <w:t>ACTIVITÉ 4 : Gérer financièrement, comptablement et administrativement son cinéma</w:t>
      </w:r>
    </w:p>
    <w:p w14:paraId="0ADCDF27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4F2443" w:rsidRPr="00E410FC" w14:paraId="45339D74" w14:textId="77777777" w:rsidTr="004F2443">
        <w:tc>
          <w:tcPr>
            <w:tcW w:w="3345" w:type="pct"/>
            <w:shd w:val="clear" w:color="auto" w:fill="C00000"/>
          </w:tcPr>
          <w:p w14:paraId="4A2950F6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2E13C8EE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48102AF3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2F4C99F9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4" w:type="pct"/>
            <w:shd w:val="clear" w:color="auto" w:fill="C00000"/>
          </w:tcPr>
          <w:p w14:paraId="28BBBC4D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219401CF" w14:textId="77777777" w:rsidTr="004F2443">
        <w:tc>
          <w:tcPr>
            <w:tcW w:w="3345" w:type="pct"/>
          </w:tcPr>
          <w:p w14:paraId="656367C1" w14:textId="63C7D316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>Établir le budget prévisionnel du cinéma</w:t>
            </w:r>
          </w:p>
          <w:p w14:paraId="31903FDD" w14:textId="58369612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Assurer la gestion financière de son cinéma : </w:t>
            </w:r>
            <w:r w:rsidR="00D00390">
              <w:rPr>
                <w:rFonts w:ascii="ITC Officina Sans Book" w:hAnsi="ITC Officina Sans Book" w:cs="Times New Roman"/>
              </w:rPr>
              <w:t>c</w:t>
            </w:r>
            <w:r w:rsidRPr="00E410FC">
              <w:rPr>
                <w:rFonts w:ascii="ITC Officina Sans Book" w:hAnsi="ITC Officina Sans Book" w:cs="Times New Roman"/>
              </w:rPr>
              <w:t xml:space="preserve">ontrôler le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dépenses et recettes, rechercher des financements, faire </w:t>
            </w:r>
            <w:r w:rsidRPr="00E410FC">
              <w:rPr>
                <w:rFonts w:ascii="ITC Officina Sans Book" w:hAnsi="ITC Officina Sans Book" w:cs="Times New Roman"/>
              </w:rPr>
              <w:tab/>
              <w:t>des dossiers de subvention</w:t>
            </w:r>
          </w:p>
          <w:p w14:paraId="05EED895" w14:textId="3714C911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Assurer et superviser la gestion comptable : </w:t>
            </w:r>
            <w:r w:rsidR="00D00390">
              <w:rPr>
                <w:rFonts w:ascii="ITC Officina Sans Book" w:hAnsi="ITC Officina Sans Book" w:cs="Times New Roman"/>
              </w:rPr>
              <w:t>é</w:t>
            </w:r>
            <w:r w:rsidRPr="00E410FC">
              <w:rPr>
                <w:rFonts w:ascii="ITC Officina Sans Book" w:hAnsi="ITC Officina Sans Book" w:cs="Times New Roman"/>
              </w:rPr>
              <w:t xml:space="preserve">tablir et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superviser les comptes hebdomadaires, vérifier et gérer la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trésorerie et les caisses, vérifier les états financiers, le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déclarations fiscales et sociales, les charges sociales avec </w:t>
            </w:r>
            <w:r w:rsidRPr="00E410FC">
              <w:rPr>
                <w:rFonts w:ascii="ITC Officina Sans Book" w:hAnsi="ITC Officina Sans Book" w:cs="Times New Roman"/>
              </w:rPr>
              <w:tab/>
              <w:t>son comptable</w:t>
            </w:r>
          </w:p>
          <w:p w14:paraId="36F770B2" w14:textId="0FF14D34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4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Assurer et superviser la gestion administrative : </w:t>
            </w:r>
            <w:r w:rsidR="00D00390">
              <w:rPr>
                <w:rFonts w:ascii="ITC Officina Sans Book" w:hAnsi="ITC Officina Sans Book" w:cs="Times New Roman"/>
              </w:rPr>
              <w:t>v</w:t>
            </w:r>
            <w:r w:rsidRPr="00E410FC">
              <w:rPr>
                <w:rFonts w:ascii="ITC Officina Sans Book" w:hAnsi="ITC Officina Sans Book" w:cs="Times New Roman"/>
              </w:rPr>
              <w:t xml:space="preserve">érifier </w:t>
            </w:r>
            <w:r w:rsidRPr="00E410FC">
              <w:rPr>
                <w:rFonts w:ascii="ITC Officina Sans Book" w:hAnsi="ITC Officina Sans Book" w:cs="Times New Roman"/>
              </w:rPr>
              <w:tab/>
              <w:t>l’établissement des déclarations, bordereaux (fond</w:t>
            </w:r>
            <w:r w:rsidR="00D00390">
              <w:rPr>
                <w:rFonts w:ascii="ITC Officina Sans Book" w:hAnsi="ITC Officina Sans Book" w:cs="Times New Roman"/>
              </w:rPr>
              <w:t>s</w:t>
            </w:r>
            <w:r w:rsidRPr="00E410FC">
              <w:rPr>
                <w:rFonts w:ascii="ITC Officina Sans Book" w:hAnsi="ITC Officina Sans Book" w:cs="Times New Roman"/>
              </w:rPr>
              <w:t xml:space="preserve"> de </w:t>
            </w:r>
            <w:r w:rsidRPr="00E410FC">
              <w:rPr>
                <w:rFonts w:ascii="ITC Officina Sans Book" w:hAnsi="ITC Officina Sans Book" w:cs="Times New Roman"/>
              </w:rPr>
              <w:tab/>
              <w:t>soutien, distributeur, SACEM, archivage</w:t>
            </w:r>
          </w:p>
          <w:p w14:paraId="4DAB28B7" w14:textId="306E3B9A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5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Optimiser ses ressources : </w:t>
            </w:r>
            <w:r w:rsidR="00D00390">
              <w:rPr>
                <w:rFonts w:ascii="ITC Officina Sans Book" w:hAnsi="ITC Officina Sans Book" w:cs="Times New Roman"/>
              </w:rPr>
              <w:t>d</w:t>
            </w:r>
            <w:r w:rsidRPr="00E410FC">
              <w:rPr>
                <w:rFonts w:ascii="ITC Officina Sans Book" w:hAnsi="ITC Officina Sans Book" w:cs="Times New Roman"/>
              </w:rPr>
              <w:t xml:space="preserve">éfinir des tarifs (billets,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confiserie, frais annexes, location de salles) Gérer et </w:t>
            </w:r>
            <w:r w:rsidRPr="00E410FC">
              <w:rPr>
                <w:rFonts w:ascii="ITC Officina Sans Book" w:hAnsi="ITC Officina Sans Book" w:cs="Times New Roman"/>
              </w:rPr>
              <w:tab/>
              <w:t>développer les recettes annexes</w:t>
            </w:r>
          </w:p>
          <w:p w14:paraId="25227947" w14:textId="57F8F535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6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Superviser les achats et ventes annexes et gérer les stocks </w:t>
            </w:r>
            <w:r w:rsidRPr="00E410FC">
              <w:rPr>
                <w:rFonts w:ascii="ITC Officina Sans Book" w:hAnsi="ITC Officina Sans Book" w:cs="Times New Roman"/>
              </w:rPr>
              <w:tab/>
              <w:t>(confiserie et produits annexes)</w:t>
            </w:r>
          </w:p>
          <w:p w14:paraId="1882CF35" w14:textId="337556BE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7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Choisir et négocier les contrats avec les prestataires et </w:t>
            </w:r>
            <w:r w:rsidRPr="00E410FC">
              <w:rPr>
                <w:rFonts w:ascii="ITC Officina Sans Book" w:hAnsi="ITC Officina Sans Book" w:cs="Times New Roman"/>
              </w:rPr>
              <w:tab/>
              <w:t>fournisseurs</w:t>
            </w:r>
          </w:p>
        </w:tc>
        <w:tc>
          <w:tcPr>
            <w:tcW w:w="413" w:type="pct"/>
          </w:tcPr>
          <w:sdt>
            <w:sdtPr>
              <w:rPr>
                <w:rFonts w:ascii="ITC Officina Sans Book" w:hAnsi="ITC Officina Sans Book" w:cs="Times New Roman"/>
              </w:rPr>
              <w:id w:val="-211559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37799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43AF3BCE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2490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20751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1D6271A0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1004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2653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1B38477F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36757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14609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3E849" w14:textId="14845D5E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sdt>
            <w:sdtPr>
              <w:rPr>
                <w:rFonts w:ascii="ITC Officina Sans Book" w:hAnsi="ITC Officina Sans Book" w:cs="Times New Roman"/>
              </w:rPr>
              <w:id w:val="-2059933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53965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3C47A40B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7550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21140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36D175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2890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20715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B25E456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68519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791629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33606" w14:textId="67B58EC2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3" w:type="pct"/>
          </w:tcPr>
          <w:sdt>
            <w:sdtPr>
              <w:rPr>
                <w:rFonts w:ascii="ITC Officina Sans Book" w:hAnsi="ITC Officina Sans Book" w:cs="Times New Roman"/>
              </w:rPr>
              <w:id w:val="198627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303E7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1249950E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0692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9434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BE7EF49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7516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319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7BD39C02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9795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208833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C679C" w14:textId="0014E66D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sdt>
            <w:sdtPr>
              <w:rPr>
                <w:rFonts w:ascii="ITC Officina Sans Book" w:hAnsi="ITC Officina Sans Book" w:cs="Times New Roman"/>
              </w:rPr>
              <w:id w:val="2041624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2D7FC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03B48643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1209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919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3F8F762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7347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2008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7DB4B0BF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3524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33337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FA6EF" w14:textId="17ED95E3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A6647" w:rsidRPr="005A0344" w14:paraId="31501DD9" w14:textId="77777777" w:rsidTr="004844F1">
        <w:trPr>
          <w:trHeight w:val="2835"/>
        </w:trPr>
        <w:tc>
          <w:tcPr>
            <w:tcW w:w="5000" w:type="pct"/>
            <w:gridSpan w:val="5"/>
          </w:tcPr>
          <w:p w14:paraId="2DB18F5A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5B3592DD" w14:textId="2E907988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833566627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5470E6BD" w14:textId="77777777" w:rsidR="004F2443" w:rsidRPr="00E410FC" w:rsidRDefault="004F2443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753B3D42" w14:textId="77777777" w:rsidR="004844F1" w:rsidRDefault="004844F1">
      <w:pPr>
        <w:rPr>
          <w:rFonts w:ascii="ITC Officina Sans Book" w:hAnsi="ITC Officina Sans Book" w:cs="Times New Roman"/>
          <w:b/>
        </w:rPr>
      </w:pPr>
      <w:r>
        <w:rPr>
          <w:rFonts w:ascii="ITC Officina Sans Book" w:hAnsi="ITC Officina Sans Book" w:cs="Times New Roman"/>
          <w:b/>
        </w:rPr>
        <w:br w:type="page"/>
      </w:r>
    </w:p>
    <w:p w14:paraId="464CC798" w14:textId="4CCD2618" w:rsidR="00122B22" w:rsidRPr="00E410FC" w:rsidRDefault="00122B22" w:rsidP="004844F1">
      <w:pPr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lastRenderedPageBreak/>
        <w:t>ACTIVITÉ 5 : Diriger une équipe</w:t>
      </w:r>
    </w:p>
    <w:p w14:paraId="46D3CC2D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4F2443" w:rsidRPr="00E410FC" w14:paraId="38EC4DCB" w14:textId="77777777" w:rsidTr="004F2443">
        <w:tc>
          <w:tcPr>
            <w:tcW w:w="3345" w:type="pct"/>
            <w:shd w:val="clear" w:color="auto" w:fill="C00000"/>
          </w:tcPr>
          <w:p w14:paraId="682C4FEB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0702CFFA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11F168FD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75556A1A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4" w:type="pct"/>
            <w:shd w:val="clear" w:color="auto" w:fill="C00000"/>
          </w:tcPr>
          <w:p w14:paraId="68D4707D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002BA30A" w14:textId="77777777" w:rsidTr="004F2443">
        <w:tc>
          <w:tcPr>
            <w:tcW w:w="3345" w:type="pct"/>
          </w:tcPr>
          <w:p w14:paraId="2050A44D" w14:textId="4CECE09A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Organiser le travail de l’équipe, déléguer et répartir les </w:t>
            </w:r>
            <w:r w:rsidRPr="00E410FC">
              <w:rPr>
                <w:rFonts w:ascii="ITC Officina Sans Book" w:hAnsi="ITC Officina Sans Book" w:cs="Times New Roman"/>
              </w:rPr>
              <w:tab/>
              <w:t>responsabilités</w:t>
            </w:r>
          </w:p>
          <w:p w14:paraId="50BBDEC9" w14:textId="36C726E7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Recruter tous les postes et négocier les contrats en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respectant la réglementation en vigueur, </w:t>
            </w:r>
          </w:p>
          <w:p w14:paraId="525EA36E" w14:textId="112C4948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>Gestion des ressources humaines</w:t>
            </w:r>
          </w:p>
          <w:p w14:paraId="13B087B5" w14:textId="6B040F11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4 : </w:t>
            </w:r>
            <w:r w:rsidRPr="00E410FC">
              <w:rPr>
                <w:rFonts w:ascii="ITC Officina Sans Book" w:hAnsi="ITC Officina Sans Book" w:cs="Times New Roman"/>
              </w:rPr>
              <w:tab/>
              <w:t>Négocier avec les représentants du personnel</w:t>
            </w:r>
          </w:p>
          <w:p w14:paraId="7D8603B0" w14:textId="7472E1EB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5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Définir la politique de l’accueil, la qualité de service et de </w:t>
            </w:r>
            <w:r w:rsidRPr="00E410FC">
              <w:rPr>
                <w:rFonts w:ascii="ITC Officina Sans Book" w:hAnsi="ITC Officina Sans Book" w:cs="Times New Roman"/>
              </w:rPr>
              <w:tab/>
              <w:t>la sécurité</w:t>
            </w:r>
          </w:p>
        </w:tc>
        <w:tc>
          <w:tcPr>
            <w:tcW w:w="413" w:type="pct"/>
          </w:tcPr>
          <w:p w14:paraId="3544B9E2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6626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5FE6EDF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8213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9343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1AB36517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165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194871F9" w14:textId="199D136C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7049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4" w:type="pct"/>
          </w:tcPr>
          <w:p w14:paraId="75AD480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0732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13B0ABEE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6912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19374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7BC08147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383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0B491AD4" w14:textId="232C8D5C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952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3" w:type="pct"/>
          </w:tcPr>
          <w:p w14:paraId="7142EA26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6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2F1DA7A5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6503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5057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1FB537E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20553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0E96E16E" w14:textId="062DDC3B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6886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4" w:type="pct"/>
          </w:tcPr>
          <w:p w14:paraId="0AB3F5ED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3556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34EE2CE3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3609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18121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303CC540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8537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2E518" w14:textId="2667F85A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2997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A6647" w:rsidRPr="005A0344" w14:paraId="773A30DA" w14:textId="77777777" w:rsidTr="004844F1">
        <w:trPr>
          <w:trHeight w:val="2835"/>
        </w:trPr>
        <w:tc>
          <w:tcPr>
            <w:tcW w:w="5000" w:type="pct"/>
            <w:gridSpan w:val="5"/>
          </w:tcPr>
          <w:p w14:paraId="615E2475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2EC5D99D" w14:textId="4BEF189F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731153203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771AA676" w14:textId="77777777" w:rsidR="004F2443" w:rsidRPr="00E410FC" w:rsidRDefault="004F2443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p w14:paraId="3C37650E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  <w:bookmarkStart w:id="0" w:name="_GoBack"/>
      <w:bookmarkEnd w:id="0"/>
    </w:p>
    <w:p w14:paraId="2EC7B636" w14:textId="42883312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t xml:space="preserve">ACTIVITÉ 6 : Superviser l'équipement, l'entretien et la sécurité du bâtiment et assurer la </w:t>
      </w:r>
      <w:r w:rsidRPr="00E410FC">
        <w:rPr>
          <w:rFonts w:ascii="ITC Officina Sans Book" w:hAnsi="ITC Officina Sans Book" w:cs="Times New Roman"/>
          <w:b/>
        </w:rPr>
        <w:tab/>
      </w:r>
      <w:r w:rsidRPr="00E410FC">
        <w:rPr>
          <w:rFonts w:ascii="ITC Officina Sans Book" w:hAnsi="ITC Officina Sans Book" w:cs="Times New Roman"/>
          <w:b/>
        </w:rPr>
        <w:tab/>
      </w:r>
      <w:r w:rsidR="00BF49BB" w:rsidRPr="00E410FC">
        <w:rPr>
          <w:rFonts w:ascii="ITC Officina Sans Book" w:hAnsi="ITC Officina Sans Book" w:cs="Times New Roman"/>
          <w:b/>
        </w:rPr>
        <w:t xml:space="preserve"> </w:t>
      </w:r>
      <w:r w:rsidRPr="00E410FC">
        <w:rPr>
          <w:rFonts w:ascii="ITC Officina Sans Book" w:hAnsi="ITC Officina Sans Book" w:cs="Times New Roman"/>
          <w:b/>
        </w:rPr>
        <w:t>sécurité du public</w:t>
      </w:r>
      <w:r w:rsidRPr="00E410FC">
        <w:rPr>
          <w:rFonts w:ascii="ITC Officina Sans Book" w:hAnsi="ITC Officina Sans Book" w:cs="Times New Roman"/>
          <w:b/>
        </w:rPr>
        <w:tab/>
      </w:r>
    </w:p>
    <w:p w14:paraId="342C9E75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4F2443" w:rsidRPr="00E410FC" w14:paraId="593430E2" w14:textId="77777777" w:rsidTr="004F2443">
        <w:tc>
          <w:tcPr>
            <w:tcW w:w="3345" w:type="pct"/>
            <w:shd w:val="clear" w:color="auto" w:fill="C00000"/>
          </w:tcPr>
          <w:p w14:paraId="5C712B2D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7C9253A8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14A04CF8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64B58029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4" w:type="pct"/>
            <w:shd w:val="clear" w:color="auto" w:fill="C00000"/>
          </w:tcPr>
          <w:p w14:paraId="22029C55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31159ACC" w14:textId="77777777" w:rsidTr="004F2443">
        <w:tc>
          <w:tcPr>
            <w:tcW w:w="3345" w:type="pct"/>
          </w:tcPr>
          <w:p w14:paraId="7CDE11A6" w14:textId="4D66EB33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Faire des choix d’aménagement et de construction du </w:t>
            </w:r>
            <w:r w:rsidRPr="00E410FC">
              <w:rPr>
                <w:rFonts w:ascii="ITC Officina Sans Book" w:hAnsi="ITC Officina Sans Book" w:cs="Times New Roman"/>
              </w:rPr>
              <w:tab/>
              <w:t>bâtiment</w:t>
            </w:r>
          </w:p>
          <w:p w14:paraId="6E5814B3" w14:textId="40727F44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>Gérer un projet en tant que maître d'œuvre</w:t>
            </w:r>
          </w:p>
          <w:p w14:paraId="441EF98F" w14:textId="0389375D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>Gérer un projet de mise aux normes accessibilité</w:t>
            </w:r>
          </w:p>
          <w:p w14:paraId="7358B764" w14:textId="421D8E3A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4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Garantir le respect des normes techniques et de sécurité </w:t>
            </w:r>
          </w:p>
          <w:p w14:paraId="2D806C5E" w14:textId="02E61DB1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5 : </w:t>
            </w:r>
            <w:r w:rsidRPr="00E410FC">
              <w:rPr>
                <w:rFonts w:ascii="ITC Officina Sans Book" w:hAnsi="ITC Officina Sans Book" w:cs="Times New Roman"/>
              </w:rPr>
              <w:tab/>
              <w:t>Vérifier la qualité de la projection</w:t>
            </w:r>
          </w:p>
          <w:p w14:paraId="1C3680F4" w14:textId="17D39F86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6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Exercer une veille technique : évolution des techniques et </w:t>
            </w:r>
            <w:r w:rsidRPr="00E410FC">
              <w:rPr>
                <w:rFonts w:ascii="ITC Officina Sans Book" w:hAnsi="ITC Officina Sans Book" w:cs="Times New Roman"/>
              </w:rPr>
              <w:tab/>
              <w:t>des normes pour l’équipement du cinéma</w:t>
            </w:r>
          </w:p>
        </w:tc>
        <w:tc>
          <w:tcPr>
            <w:tcW w:w="413" w:type="pct"/>
          </w:tcPr>
          <w:p w14:paraId="4CA0F871" w14:textId="239183E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669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8795007" w14:textId="006AFDA6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4839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ITC Officina Sans Book" w:hAnsi="ITC Officina Sans Book" w:cs="Times New Roman"/>
              </w:rPr>
              <w:id w:val="-12593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FDC98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1576396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8E9CA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-131054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9A444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193000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DD5B9" w14:textId="6A0C6CDF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p w14:paraId="48AE9A6A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0439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D66B2B1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5297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ITC Officina Sans Book" w:hAnsi="ITC Officina Sans Book" w:cs="Times New Roman"/>
              </w:rPr>
              <w:id w:val="-29975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21681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-113486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62369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-1779179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95719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209350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D062E" w14:textId="115F3FC3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3" w:type="pct"/>
          </w:tcPr>
          <w:p w14:paraId="39ED95A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4736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A93B91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4625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ITC Officina Sans Book" w:hAnsi="ITC Officina Sans Book" w:cs="Times New Roman"/>
              </w:rPr>
              <w:id w:val="-207549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02D0D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146700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D1E12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56568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763EB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462085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2E2CF" w14:textId="5880FDDE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14" w:type="pct"/>
          </w:tcPr>
          <w:p w14:paraId="195ABE3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16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8189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4940CC7A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9234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ITC Officina Sans Book" w:hAnsi="ITC Officina Sans Book" w:cs="Times New Roman"/>
              </w:rPr>
              <w:id w:val="-152940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14580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1899393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42FE5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182307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E2959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ITC Officina Sans Book" w:hAnsi="ITC Officina Sans Book" w:cs="Times New Roman"/>
              </w:rPr>
              <w:id w:val="-29089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3FFB4" w14:textId="67752E45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A6647" w:rsidRPr="005A0344" w14:paraId="76B0CC1E" w14:textId="77777777" w:rsidTr="004844F1">
        <w:trPr>
          <w:trHeight w:val="2835"/>
        </w:trPr>
        <w:tc>
          <w:tcPr>
            <w:tcW w:w="5000" w:type="pct"/>
            <w:gridSpan w:val="5"/>
          </w:tcPr>
          <w:p w14:paraId="0E710CB7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7CC041FF" w14:textId="117DC4B9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578910888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78164A77" w14:textId="77777777" w:rsidR="004844F1" w:rsidRDefault="004844F1" w:rsidP="004844F1">
      <w:pPr>
        <w:rPr>
          <w:rFonts w:ascii="ITC Officina Sans Book" w:hAnsi="ITC Officina Sans Book" w:cs="Times New Roman"/>
          <w:b/>
        </w:rPr>
      </w:pPr>
    </w:p>
    <w:p w14:paraId="6FA9EBC1" w14:textId="0A33B796" w:rsidR="00122B22" w:rsidRPr="00E410FC" w:rsidRDefault="00122B22" w:rsidP="004844F1">
      <w:pPr>
        <w:rPr>
          <w:rFonts w:ascii="ITC Officina Sans Book" w:hAnsi="ITC Officina Sans Book" w:cs="Times New Roman"/>
          <w:b/>
        </w:rPr>
      </w:pPr>
      <w:r w:rsidRPr="00E410FC">
        <w:rPr>
          <w:rFonts w:ascii="ITC Officina Sans Book" w:hAnsi="ITC Officina Sans Book" w:cs="Times New Roman"/>
          <w:b/>
        </w:rPr>
        <w:lastRenderedPageBreak/>
        <w:t>ACTIVITÉ 7 : Mener une stratégie de développement</w:t>
      </w:r>
    </w:p>
    <w:p w14:paraId="7695E61D" w14:textId="77777777" w:rsidR="00122B22" w:rsidRPr="00E410FC" w:rsidRDefault="00122B22" w:rsidP="00122B22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761"/>
        <w:gridCol w:w="763"/>
        <w:gridCol w:w="761"/>
        <w:gridCol w:w="764"/>
      </w:tblGrid>
      <w:tr w:rsidR="004F2443" w:rsidRPr="00E410FC" w14:paraId="34734753" w14:textId="77777777" w:rsidTr="004F2443">
        <w:tc>
          <w:tcPr>
            <w:tcW w:w="3345" w:type="pct"/>
            <w:shd w:val="clear" w:color="auto" w:fill="C00000"/>
          </w:tcPr>
          <w:p w14:paraId="42443D4C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 xml:space="preserve">Compétence/aptitude/connaissance </w:t>
            </w:r>
          </w:p>
        </w:tc>
        <w:tc>
          <w:tcPr>
            <w:tcW w:w="413" w:type="pct"/>
            <w:shd w:val="clear" w:color="auto" w:fill="C00000"/>
          </w:tcPr>
          <w:p w14:paraId="4EF0555D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0</w:t>
            </w:r>
          </w:p>
        </w:tc>
        <w:tc>
          <w:tcPr>
            <w:tcW w:w="414" w:type="pct"/>
            <w:shd w:val="clear" w:color="auto" w:fill="C00000"/>
          </w:tcPr>
          <w:p w14:paraId="7507B8EF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1</w:t>
            </w:r>
          </w:p>
        </w:tc>
        <w:tc>
          <w:tcPr>
            <w:tcW w:w="413" w:type="pct"/>
            <w:shd w:val="clear" w:color="auto" w:fill="C00000"/>
          </w:tcPr>
          <w:p w14:paraId="444E9518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2</w:t>
            </w:r>
          </w:p>
        </w:tc>
        <w:tc>
          <w:tcPr>
            <w:tcW w:w="414" w:type="pct"/>
            <w:shd w:val="clear" w:color="auto" w:fill="C00000"/>
          </w:tcPr>
          <w:p w14:paraId="15BAA5B1" w14:textId="77777777" w:rsidR="004F2443" w:rsidRPr="00E410FC" w:rsidRDefault="004F2443" w:rsidP="004F2443">
            <w:pPr>
              <w:spacing w:after="0" w:line="240" w:lineRule="auto"/>
              <w:contextualSpacing/>
              <w:rPr>
                <w:rFonts w:ascii="ITC Officina Sans Book" w:hAnsi="ITC Officina Sans Book" w:cs="Times New Roman"/>
                <w:b/>
              </w:rPr>
            </w:pPr>
            <w:r w:rsidRPr="00E410FC">
              <w:rPr>
                <w:rFonts w:ascii="ITC Officina Sans Book" w:hAnsi="ITC Officina Sans Book" w:cs="Times New Roman"/>
                <w:b/>
              </w:rPr>
              <w:t>NIV 3</w:t>
            </w:r>
          </w:p>
        </w:tc>
      </w:tr>
      <w:tr w:rsidR="004F2443" w:rsidRPr="00E410FC" w14:paraId="1F47C547" w14:textId="77777777" w:rsidTr="004F2443">
        <w:tc>
          <w:tcPr>
            <w:tcW w:w="3345" w:type="pct"/>
          </w:tcPr>
          <w:p w14:paraId="1F940010" w14:textId="65813759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1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Développer l’exploitation en cohérence avec la mission de </w:t>
            </w:r>
            <w:r w:rsidRPr="00E410FC">
              <w:rPr>
                <w:rFonts w:ascii="ITC Officina Sans Book" w:hAnsi="ITC Officina Sans Book" w:cs="Times New Roman"/>
              </w:rPr>
              <w:tab/>
              <w:t>son cinéma en termes commerciaux et culturels</w:t>
            </w:r>
          </w:p>
          <w:p w14:paraId="0BD31ED6" w14:textId="47388752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2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Évaluer le potentiel commercial de son cinéma en terme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d’entrées et de recettes </w:t>
            </w:r>
          </w:p>
          <w:p w14:paraId="3D52B3FC" w14:textId="37B9021C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3 : </w:t>
            </w:r>
            <w:r w:rsidRPr="00E410FC">
              <w:rPr>
                <w:rFonts w:ascii="ITC Officina Sans Book" w:hAnsi="ITC Officina Sans Book" w:cs="Times New Roman"/>
              </w:rPr>
              <w:tab/>
              <w:t>Situer son cinéma face à la concurrence</w:t>
            </w:r>
          </w:p>
          <w:p w14:paraId="28CFA5E3" w14:textId="73527B51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4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Représenter son cinéma et défendre ses intérêts auprès de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institutions et des organisations professionnelles, de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collectivités territoriales dans le respect de la </w:t>
            </w:r>
            <w:r w:rsidRPr="00E410FC">
              <w:rPr>
                <w:rFonts w:ascii="ITC Officina Sans Book" w:hAnsi="ITC Officina Sans Book" w:cs="Times New Roman"/>
              </w:rPr>
              <w:tab/>
              <w:t>réglementation de la profession</w:t>
            </w:r>
          </w:p>
          <w:p w14:paraId="7730CF61" w14:textId="068292B3" w:rsidR="004F2443" w:rsidRPr="00E410FC" w:rsidRDefault="004F2443" w:rsidP="00C466FC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 w:rsidRPr="00E410FC">
              <w:rPr>
                <w:rFonts w:ascii="ITC Officina Sans Book" w:hAnsi="ITC Officina Sans Book" w:cs="Times New Roman"/>
              </w:rPr>
              <w:t xml:space="preserve">CA 5 :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Établir et entretenir les relations avec des acteurs </w:t>
            </w:r>
            <w:r w:rsidRPr="00E410FC">
              <w:rPr>
                <w:rFonts w:ascii="ITC Officina Sans Book" w:hAnsi="ITC Officina Sans Book" w:cs="Times New Roman"/>
              </w:rPr>
              <w:tab/>
              <w:t xml:space="preserve">économiques et culturels locaux (festivals, associations, </w:t>
            </w:r>
            <w:r w:rsidRPr="00E410FC">
              <w:rPr>
                <w:rFonts w:ascii="ITC Officina Sans Book" w:hAnsi="ITC Officina Sans Book" w:cs="Times New Roman"/>
              </w:rPr>
              <w:tab/>
              <w:t>commerces et entreprises)</w:t>
            </w:r>
          </w:p>
        </w:tc>
        <w:tc>
          <w:tcPr>
            <w:tcW w:w="413" w:type="pct"/>
          </w:tcPr>
          <w:p w14:paraId="56E3178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20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3465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763F579F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53445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1261914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D1F17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2690B7CC" w14:textId="2D3E0F16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1390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8909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4" w:type="pct"/>
          </w:tcPr>
          <w:p w14:paraId="0E665F17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20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9784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085ABFEA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98104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071545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11D39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18E7D4D2" w14:textId="204AC370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6013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8806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3" w:type="pct"/>
          </w:tcPr>
          <w:p w14:paraId="3BAFFE48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20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5631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69BAE5CC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0094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-187537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EB48D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10DC2940" w14:textId="49315F36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5236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2024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14" w:type="pct"/>
          </w:tcPr>
          <w:p w14:paraId="55AAA374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  <w:sz w:val="20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2053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p w14:paraId="0E4D699E" w14:textId="77777777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2956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</w:p>
          <w:sdt>
            <w:sdtPr>
              <w:rPr>
                <w:rFonts w:ascii="ITC Officina Sans Book" w:hAnsi="ITC Officina Sans Book" w:cs="Times New Roman"/>
              </w:rPr>
              <w:id w:val="1058672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98905" w14:textId="77777777" w:rsidR="004F2443" w:rsidRPr="00E410FC" w:rsidRDefault="004F2443" w:rsidP="004F2443">
                <w:pPr>
                  <w:spacing w:before="80" w:after="80" w:line="240" w:lineRule="auto"/>
                  <w:jc w:val="center"/>
                  <w:rPr>
                    <w:rFonts w:ascii="ITC Officina Sans Book" w:hAnsi="ITC Officina Sans Book" w:cs="Times New Roman"/>
                  </w:rPr>
                </w:pPr>
                <w:r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14:paraId="69272F20" w14:textId="166A6E9E" w:rsidR="004F2443" w:rsidRPr="00E410FC" w:rsidRDefault="004844F1" w:rsidP="004F2443">
            <w:pPr>
              <w:spacing w:before="80" w:after="80" w:line="240" w:lineRule="auto"/>
              <w:jc w:val="center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17354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r w:rsidR="004F2443" w:rsidRPr="00E410FC">
              <w:rPr>
                <w:rFonts w:ascii="ITC Officina Sans Book" w:hAnsi="ITC Officina Sans Book" w:cs="Times New Roman"/>
              </w:rPr>
              <w:br/>
            </w:r>
            <w:sdt>
              <w:sdtPr>
                <w:rPr>
                  <w:rFonts w:ascii="ITC Officina Sans Book" w:hAnsi="ITC Officina Sans Book" w:cs="Times New Roman"/>
                </w:rPr>
                <w:id w:val="-14428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43" w:rsidRPr="00E410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A6647" w:rsidRPr="005A0344" w14:paraId="10B4E1F9" w14:textId="77777777" w:rsidTr="004844F1">
        <w:trPr>
          <w:trHeight w:val="2835"/>
        </w:trPr>
        <w:tc>
          <w:tcPr>
            <w:tcW w:w="5000" w:type="pct"/>
            <w:gridSpan w:val="5"/>
          </w:tcPr>
          <w:p w14:paraId="77939E18" w14:textId="77777777" w:rsidR="005A6647" w:rsidRDefault="005A6647" w:rsidP="00760BA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r>
              <w:rPr>
                <w:rFonts w:ascii="ITC Officina Sans Book" w:hAnsi="ITC Officina Sans Book" w:cs="Times New Roman"/>
              </w:rPr>
              <w:t>(facultatif) Avez-vous mis en œuvre pour cette activité d’autres compétences non citées dans la liste ? Si oui lesquelles ?</w:t>
            </w:r>
          </w:p>
          <w:p w14:paraId="4E077F8B" w14:textId="20F0AB7A" w:rsidR="005A6647" w:rsidRDefault="004844F1" w:rsidP="004844F1">
            <w:pPr>
              <w:spacing w:before="80" w:after="80" w:line="240" w:lineRule="auto"/>
              <w:rPr>
                <w:rFonts w:ascii="ITC Officina Sans Book" w:hAnsi="ITC Officina Sans Book" w:cs="Times New Roman"/>
              </w:rPr>
            </w:pPr>
            <w:sdt>
              <w:sdtPr>
                <w:rPr>
                  <w:rFonts w:ascii="ITC Officina Sans Book" w:hAnsi="ITC Officina Sans Book" w:cs="Times New Roman"/>
                </w:rPr>
                <w:id w:val="-1560779233"/>
                <w:showingPlcHdr/>
              </w:sdtPr>
              <w:sdtContent>
                <w:r w:rsidRPr="00E410FC">
                  <w:rPr>
                    <w:rStyle w:val="Textedelespacerserv"/>
                    <w:rFonts w:ascii="ITC Officina Sans Book" w:hAnsi="ITC Officina Sans Book"/>
                  </w:rPr>
                  <w:t>Cliquez ici pour taper du texte.</w:t>
                </w:r>
              </w:sdtContent>
            </w:sdt>
          </w:p>
        </w:tc>
      </w:tr>
    </w:tbl>
    <w:p w14:paraId="08EC773E" w14:textId="77777777" w:rsidR="00C466FC" w:rsidRPr="00E410FC" w:rsidRDefault="00C466FC" w:rsidP="00C466FC">
      <w:pPr>
        <w:spacing w:after="0" w:line="240" w:lineRule="auto"/>
        <w:contextualSpacing/>
        <w:rPr>
          <w:rFonts w:ascii="ITC Officina Sans Book" w:hAnsi="ITC Officina Sans Book" w:cs="Times New Roman"/>
        </w:rPr>
      </w:pPr>
    </w:p>
    <w:sectPr w:rsidR="00C466FC" w:rsidRPr="00E410FC" w:rsidSect="00122B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FE64" w14:textId="77777777" w:rsidR="004F2443" w:rsidRDefault="004F2443" w:rsidP="00C97D17">
      <w:pPr>
        <w:spacing w:after="0" w:line="240" w:lineRule="auto"/>
      </w:pPr>
      <w:r>
        <w:separator/>
      </w:r>
    </w:p>
  </w:endnote>
  <w:endnote w:type="continuationSeparator" w:id="0">
    <w:p w14:paraId="0A7126B4" w14:textId="77777777" w:rsidR="004F2443" w:rsidRDefault="004F2443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12A523-FC5C-42D6-A879-31DE83A55A41}"/>
    <w:embedBold r:id="rId2" w:fontKey="{42AC0117-0948-4B10-8BBF-E2107D88067B}"/>
    <w:embedItalic r:id="rId3" w:fontKey="{8916B361-D71C-49F0-ACF7-8546370CCF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FCCFD82-1AE5-4096-8AC0-D8EE81F8567F}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5" w:fontKey="{2874163E-DEED-45A1-8A01-379EB8BADA29}"/>
    <w:embedBold r:id="rId6" w:fontKey="{73FFF0F9-4D6F-435B-AA76-9D03BC50EEFE}"/>
    <w:embedItalic r:id="rId7" w:fontKey="{66AC5C87-0085-4E7C-B12C-5B98370938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D065B983-09DA-43BE-9439-1B40952DD5EB}"/>
    <w:embedBold r:id="rId9" w:subsetted="1" w:fontKey="{7A21E5F8-8CAD-4BC8-B555-18E833D1C2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3944951-0032-4CA4-8BCE-1095D95F8AF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CBFF" w14:textId="77777777" w:rsidR="004F2443" w:rsidRPr="00523652" w:rsidRDefault="004F2443" w:rsidP="005108A3">
    <w:pPr>
      <w:pStyle w:val="Pieddepage"/>
      <w:framePr w:wrap="around" w:vAnchor="text" w:hAnchor="margin" w:xAlign="right" w:y="1"/>
      <w:rPr>
        <w:rStyle w:val="Numrodepage"/>
        <w:rFonts w:ascii="ITC Officina Sans Book" w:hAnsi="ITC Officina Sans Book"/>
        <w:sz w:val="20"/>
      </w:rPr>
    </w:pPr>
    <w:r w:rsidRPr="00523652">
      <w:rPr>
        <w:rStyle w:val="Numrodepage"/>
        <w:rFonts w:ascii="ITC Officina Sans Book" w:hAnsi="ITC Officina Sans Book"/>
        <w:sz w:val="20"/>
      </w:rPr>
      <w:fldChar w:fldCharType="begin"/>
    </w:r>
    <w:r w:rsidRPr="00523652">
      <w:rPr>
        <w:rStyle w:val="Numrodepage"/>
        <w:rFonts w:ascii="ITC Officina Sans Book" w:hAnsi="ITC Officina Sans Book"/>
        <w:sz w:val="20"/>
      </w:rPr>
      <w:instrText xml:space="preserve">PAGE  </w:instrText>
    </w:r>
    <w:r w:rsidRPr="00523652">
      <w:rPr>
        <w:rStyle w:val="Numrodepage"/>
        <w:rFonts w:ascii="ITC Officina Sans Book" w:hAnsi="ITC Officina Sans Book"/>
        <w:sz w:val="20"/>
      </w:rPr>
      <w:fldChar w:fldCharType="separate"/>
    </w:r>
    <w:r w:rsidR="004844F1">
      <w:rPr>
        <w:rStyle w:val="Numrodepage"/>
        <w:rFonts w:ascii="ITC Officina Sans Book" w:hAnsi="ITC Officina Sans Book"/>
        <w:noProof/>
        <w:sz w:val="20"/>
      </w:rPr>
      <w:t>2</w:t>
    </w:r>
    <w:r w:rsidRPr="00523652">
      <w:rPr>
        <w:rStyle w:val="Numrodepage"/>
        <w:rFonts w:ascii="ITC Officina Sans Book" w:hAnsi="ITC Officina Sans Book"/>
        <w:sz w:val="20"/>
      </w:rPr>
      <w:fldChar w:fldCharType="end"/>
    </w:r>
  </w:p>
  <w:p w14:paraId="78B0715E" w14:textId="0DBD4E43" w:rsidR="004F2443" w:rsidRPr="00AD199A" w:rsidRDefault="004F2443" w:rsidP="005108A3">
    <w:pPr>
      <w:pStyle w:val="Pieddepage"/>
      <w:tabs>
        <w:tab w:val="clear" w:pos="4536"/>
        <w:tab w:val="clear" w:pos="9072"/>
        <w:tab w:val="center" w:pos="4535"/>
        <w:tab w:val="right" w:pos="9070"/>
      </w:tabs>
      <w:jc w:val="center"/>
      <w:rPr>
        <w:color w:val="7F7F7F" w:themeColor="text1" w:themeTint="80"/>
        <w:sz w:val="16"/>
        <w:szCs w:val="16"/>
      </w:rPr>
    </w:pPr>
    <w:r>
      <w:rPr>
        <w:rFonts w:ascii="ITC Officina Sans Book" w:hAnsi="ITC Officina Sans Book"/>
        <w:sz w:val="16"/>
      </w:rPr>
      <w:t xml:space="preserve">La Fémis </w:t>
    </w:r>
    <w:r>
      <w:rPr>
        <w:rFonts w:ascii="ITC Officina Sans Book" w:hAnsi="ITC Officina Sans Book"/>
        <w:sz w:val="16"/>
      </w:rPr>
      <w:sym w:font="Wingdings" w:char="F09F"/>
    </w:r>
    <w:r>
      <w:rPr>
        <w:rFonts w:ascii="ITC Officina Sans Book" w:hAnsi="ITC Officina Sans Book"/>
        <w:sz w:val="16"/>
      </w:rPr>
      <w:t xml:space="preserve"> Formation continue </w:t>
    </w:r>
    <w:r>
      <w:rPr>
        <w:rFonts w:ascii="ITC Officina Sans Book" w:hAnsi="ITC Officina Sans Book"/>
        <w:sz w:val="16"/>
      </w:rPr>
      <w:sym w:font="Wingdings" w:char="F09F"/>
    </w:r>
    <w:r>
      <w:rPr>
        <w:rFonts w:ascii="ITC Officina Sans Book" w:hAnsi="ITC Officina Sans Book"/>
        <w:sz w:val="16"/>
      </w:rPr>
      <w:t xml:space="preserve"> 6 rue Francoeur </w:t>
    </w:r>
    <w:r>
      <w:rPr>
        <w:rFonts w:ascii="ITC Officina Sans Book" w:hAnsi="ITC Officina Sans Book"/>
        <w:sz w:val="16"/>
      </w:rPr>
      <w:sym w:font="Wingdings" w:char="F09F"/>
    </w:r>
    <w:r>
      <w:rPr>
        <w:rFonts w:ascii="ITC Officina Sans Book" w:hAnsi="ITC Officina Sans Book"/>
        <w:sz w:val="16"/>
      </w:rPr>
      <w:t xml:space="preserve"> 75018 Paris </w:t>
    </w:r>
    <w:r>
      <w:rPr>
        <w:rFonts w:ascii="ITC Officina Sans Book" w:hAnsi="ITC Officina Sans Book"/>
        <w:sz w:val="16"/>
      </w:rPr>
      <w:sym w:font="Wingdings" w:char="F09F"/>
    </w:r>
    <w:r>
      <w:rPr>
        <w:rFonts w:ascii="ITC Officina Sans Book" w:hAnsi="ITC Officina Sans Book"/>
        <w:sz w:val="16"/>
      </w:rPr>
      <w:t xml:space="preserve"> France</w:t>
    </w:r>
  </w:p>
  <w:p w14:paraId="65864EE5" w14:textId="4AA74DFF" w:rsidR="004F2443" w:rsidRDefault="004F2443" w:rsidP="005108A3">
    <w:pPr>
      <w:pStyle w:val="Pieddepage"/>
      <w:jc w:val="center"/>
    </w:pPr>
    <w:r>
      <w:rPr>
        <w:rFonts w:ascii="ITC Officina Sans Book" w:hAnsi="ITC Officina Sans Book"/>
        <w:sz w:val="16"/>
      </w:rPr>
      <w:t xml:space="preserve">+33 (0)1 53 41 21 40 </w:t>
    </w:r>
    <w:r>
      <w:rPr>
        <w:rFonts w:ascii="ITC Officina Sans Book" w:hAnsi="ITC Officina Sans Book"/>
        <w:sz w:val="16"/>
      </w:rPr>
      <w:sym w:font="Wingdings" w:char="F09F"/>
    </w:r>
    <w:proofErr w:type="gramStart"/>
    <w:r>
      <w:rPr>
        <w:rFonts w:ascii="ITC Officina Sans Book" w:hAnsi="ITC Officina Sans Book"/>
        <w:sz w:val="16"/>
      </w:rPr>
      <w:t xml:space="preserve"> formation.continue@femis.fr </w:t>
    </w:r>
    <w:r>
      <w:rPr>
        <w:rFonts w:ascii="ITC Officina Sans Book" w:hAnsi="ITC Officina Sans Book"/>
        <w:sz w:val="16"/>
      </w:rPr>
      <w:sym w:font="Wingdings" w:char="F09F"/>
    </w:r>
    <w:proofErr w:type="gramEnd"/>
    <w:r>
      <w:rPr>
        <w:rFonts w:ascii="ITC Officina Sans Book" w:hAnsi="ITC Officina Sans Book"/>
        <w:sz w:val="16"/>
      </w:rPr>
      <w:t xml:space="preserve"> www.femi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A884" w14:textId="77777777" w:rsidR="004F2443" w:rsidRDefault="004F2443" w:rsidP="00C97D17">
      <w:pPr>
        <w:spacing w:after="0" w:line="240" w:lineRule="auto"/>
      </w:pPr>
      <w:r>
        <w:separator/>
      </w:r>
    </w:p>
  </w:footnote>
  <w:footnote w:type="continuationSeparator" w:id="0">
    <w:p w14:paraId="0BAAF963" w14:textId="77777777" w:rsidR="004F2443" w:rsidRDefault="004F2443" w:rsidP="00C97D17">
      <w:pPr>
        <w:spacing w:after="0" w:line="240" w:lineRule="auto"/>
      </w:pPr>
      <w:r>
        <w:continuationSeparator/>
      </w:r>
    </w:p>
  </w:footnote>
  <w:footnote w:id="1">
    <w:p w14:paraId="6A6FF6BC" w14:textId="77777777" w:rsidR="004F2443" w:rsidRPr="00C60F30" w:rsidRDefault="004F2443" w:rsidP="005108A3">
      <w:pPr>
        <w:pStyle w:val="Notedebasdepage"/>
        <w:rPr>
          <w:rFonts w:ascii="ITC Officina Sans Book" w:hAnsi="ITC Officina Sans Book"/>
          <w:sz w:val="22"/>
          <w:szCs w:val="22"/>
        </w:rPr>
      </w:pPr>
      <w:r w:rsidRPr="00C60F30">
        <w:rPr>
          <w:rStyle w:val="Appelnotedebasdep"/>
          <w:rFonts w:ascii="ITC Officina Sans Book" w:hAnsi="ITC Officina Sans Book"/>
          <w:sz w:val="22"/>
          <w:szCs w:val="22"/>
        </w:rPr>
        <w:footnoteRef/>
      </w:r>
      <w:r>
        <w:rPr>
          <w:rFonts w:ascii="ITC Officina Sans Book" w:hAnsi="ITC Officina Sans Book"/>
          <w:sz w:val="22"/>
          <w:szCs w:val="22"/>
        </w:rPr>
        <w:t xml:space="preserve"> </w:t>
      </w:r>
      <w:r w:rsidRPr="00C60F30">
        <w:rPr>
          <w:rFonts w:ascii="ITC Officina Sans Book" w:hAnsi="ITC Officina Sans Book"/>
          <w:sz w:val="22"/>
          <w:szCs w:val="22"/>
        </w:rPr>
        <w:t>Niveau bac + 5</w:t>
      </w:r>
      <w:r>
        <w:rPr>
          <w:rFonts w:ascii="ITC Officina Sans Book" w:hAnsi="ITC Officina Sans Book"/>
          <w:sz w:val="22"/>
          <w:szCs w:val="22"/>
        </w:rPr>
        <w:t xml:space="preserve"> </w:t>
      </w:r>
      <w:r w:rsidRPr="00C60F30">
        <w:rPr>
          <w:rFonts w:ascii="ITC Officina Sans Book" w:hAnsi="ITC Officina Sans Book"/>
          <w:sz w:val="22"/>
          <w:szCs w:val="22"/>
        </w:rPr>
        <w:t>(</w:t>
      </w:r>
      <w:hyperlink r:id="rId1" w:history="1">
        <w:r w:rsidRPr="00AD199A">
          <w:rPr>
            <w:rStyle w:val="Lienhypertexte"/>
            <w:rFonts w:ascii="ITC Officina Sans Book" w:hAnsi="ITC Officina Sans Book"/>
            <w:color w:val="auto"/>
            <w:sz w:val="22"/>
            <w:szCs w:val="22"/>
          </w:rPr>
          <w:t>www.titres-certifies.com</w:t>
        </w:r>
      </w:hyperlink>
      <w:r w:rsidRPr="00C60F30">
        <w:rPr>
          <w:rFonts w:ascii="ITC Officina Sans Book" w:hAnsi="ITC Officina Sans Book"/>
          <w:sz w:val="22"/>
          <w:szCs w:val="22"/>
        </w:rPr>
        <w:t>)</w:t>
      </w:r>
      <w:r>
        <w:rPr>
          <w:rFonts w:ascii="ITC Officina Sans Book" w:hAnsi="ITC Officina Sans Book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8FA"/>
    <w:multiLevelType w:val="hybridMultilevel"/>
    <w:tmpl w:val="79BC98B8"/>
    <w:lvl w:ilvl="0" w:tplc="42C4B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556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18A2"/>
    <w:multiLevelType w:val="hybridMultilevel"/>
    <w:tmpl w:val="67909B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067103"/>
    <w:multiLevelType w:val="hybridMultilevel"/>
    <w:tmpl w:val="A96620E6"/>
    <w:lvl w:ilvl="0" w:tplc="FB8CD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0C61"/>
    <w:multiLevelType w:val="hybridMultilevel"/>
    <w:tmpl w:val="33441F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B3A54"/>
    <w:multiLevelType w:val="hybridMultilevel"/>
    <w:tmpl w:val="7DFE1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F4450"/>
    <w:multiLevelType w:val="hybridMultilevel"/>
    <w:tmpl w:val="D8860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7B"/>
    <w:rsid w:val="0000204A"/>
    <w:rsid w:val="0010626E"/>
    <w:rsid w:val="0011187B"/>
    <w:rsid w:val="00122B22"/>
    <w:rsid w:val="0018461A"/>
    <w:rsid w:val="00283D70"/>
    <w:rsid w:val="00284992"/>
    <w:rsid w:val="002A6C37"/>
    <w:rsid w:val="002E32EB"/>
    <w:rsid w:val="002F05C8"/>
    <w:rsid w:val="003161F8"/>
    <w:rsid w:val="00322291"/>
    <w:rsid w:val="003328E8"/>
    <w:rsid w:val="003B2BE6"/>
    <w:rsid w:val="0041615D"/>
    <w:rsid w:val="0042487E"/>
    <w:rsid w:val="004844F1"/>
    <w:rsid w:val="00487857"/>
    <w:rsid w:val="004F2443"/>
    <w:rsid w:val="005108A3"/>
    <w:rsid w:val="00542C18"/>
    <w:rsid w:val="0059317B"/>
    <w:rsid w:val="005A6647"/>
    <w:rsid w:val="005E4536"/>
    <w:rsid w:val="00610709"/>
    <w:rsid w:val="00622541"/>
    <w:rsid w:val="00683D41"/>
    <w:rsid w:val="006A7045"/>
    <w:rsid w:val="006D0CF7"/>
    <w:rsid w:val="00730694"/>
    <w:rsid w:val="00760593"/>
    <w:rsid w:val="007641A5"/>
    <w:rsid w:val="00796AB4"/>
    <w:rsid w:val="007A70F7"/>
    <w:rsid w:val="007D7176"/>
    <w:rsid w:val="00804EA0"/>
    <w:rsid w:val="00834F17"/>
    <w:rsid w:val="008D298E"/>
    <w:rsid w:val="008D3174"/>
    <w:rsid w:val="008D5DA6"/>
    <w:rsid w:val="00927210"/>
    <w:rsid w:val="00943802"/>
    <w:rsid w:val="0096398F"/>
    <w:rsid w:val="00963B4E"/>
    <w:rsid w:val="00971FA8"/>
    <w:rsid w:val="009E2C91"/>
    <w:rsid w:val="009E5A79"/>
    <w:rsid w:val="00A142BA"/>
    <w:rsid w:val="00A26A1A"/>
    <w:rsid w:val="00A3057B"/>
    <w:rsid w:val="00B06D11"/>
    <w:rsid w:val="00B42662"/>
    <w:rsid w:val="00B4275B"/>
    <w:rsid w:val="00B77D39"/>
    <w:rsid w:val="00BB6ECB"/>
    <w:rsid w:val="00BC4C86"/>
    <w:rsid w:val="00BF49BB"/>
    <w:rsid w:val="00C03441"/>
    <w:rsid w:val="00C0461E"/>
    <w:rsid w:val="00C14B99"/>
    <w:rsid w:val="00C15919"/>
    <w:rsid w:val="00C466FC"/>
    <w:rsid w:val="00C75EA0"/>
    <w:rsid w:val="00C97D17"/>
    <w:rsid w:val="00CA30AB"/>
    <w:rsid w:val="00CA6391"/>
    <w:rsid w:val="00D00390"/>
    <w:rsid w:val="00D458E4"/>
    <w:rsid w:val="00D92077"/>
    <w:rsid w:val="00D93F90"/>
    <w:rsid w:val="00DD7545"/>
    <w:rsid w:val="00DE6C48"/>
    <w:rsid w:val="00E16FEC"/>
    <w:rsid w:val="00E410FC"/>
    <w:rsid w:val="00E47571"/>
    <w:rsid w:val="00E70D02"/>
    <w:rsid w:val="00E75343"/>
    <w:rsid w:val="00E809B8"/>
    <w:rsid w:val="00ED47B6"/>
    <w:rsid w:val="00EE0E01"/>
    <w:rsid w:val="00EE24CF"/>
    <w:rsid w:val="00EE4FB9"/>
    <w:rsid w:val="00F03B4B"/>
    <w:rsid w:val="00F3096B"/>
    <w:rsid w:val="00F34910"/>
    <w:rsid w:val="00F664FF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D28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D298E"/>
  </w:style>
  <w:style w:type="character" w:styleId="Lienhypertexte">
    <w:name w:val="Hyperlink"/>
    <w:rsid w:val="00D458E4"/>
    <w:rPr>
      <w:color w:val="000080"/>
      <w:u w:val="single"/>
    </w:rPr>
  </w:style>
  <w:style w:type="paragraph" w:customStyle="1" w:styleId="bodytext">
    <w:name w:val="bodytext"/>
    <w:basedOn w:val="Normal"/>
    <w:rsid w:val="005E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30694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69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73069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108A3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10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D298E"/>
  </w:style>
  <w:style w:type="character" w:styleId="Lienhypertexte">
    <w:name w:val="Hyperlink"/>
    <w:rsid w:val="00D458E4"/>
    <w:rPr>
      <w:color w:val="000080"/>
      <w:u w:val="single"/>
    </w:rPr>
  </w:style>
  <w:style w:type="paragraph" w:customStyle="1" w:styleId="bodytext">
    <w:name w:val="bodytext"/>
    <w:basedOn w:val="Normal"/>
    <w:rsid w:val="005E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30694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69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73069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108A3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1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tion.continue@fem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e.gouv.fr/la-v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mis.fr/vae-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tres-certifi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0B3A-5A12-4743-992A-DEECD4B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 Livret 1 DEC - votre nom</dc:title>
  <dc:creator>La Fémis</dc:creator>
  <cp:lastModifiedBy>Anne Lebelle</cp:lastModifiedBy>
  <cp:revision>9</cp:revision>
  <cp:lastPrinted>2013-09-11T07:54:00Z</cp:lastPrinted>
  <dcterms:created xsi:type="dcterms:W3CDTF">2017-01-06T09:35:00Z</dcterms:created>
  <dcterms:modified xsi:type="dcterms:W3CDTF">2018-04-05T10:45:00Z</dcterms:modified>
</cp:coreProperties>
</file>